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75" w:rsidRDefault="004C3D1E" w:rsidP="00384175">
      <w:pPr>
        <w:rPr>
          <w:b/>
          <w:color w:val="F7CAAC" w:themeColor="accent2" w:themeTint="66"/>
          <w:sz w:val="44"/>
          <w:szCs w:val="44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ab/>
      </w:r>
      <w:r w:rsidR="00724C8E" w:rsidRPr="00E426FE">
        <w:rPr>
          <w:color w:val="4472C4" w:themeColor="accent1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tional Anthem of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AB7" w:rsidRPr="00384175">
        <w:rPr>
          <w:b/>
          <w:color w:val="F7CAAC" w:themeColor="accent2" w:themeTint="66"/>
          <w:sz w:val="44"/>
          <w:szCs w:val="44"/>
          <w14:glow w14:rad="101600">
            <w14:schemeClr w14:val="accent6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182EBD" w:rsidRDefault="00E426FE" w:rsidP="00384175">
      <w:pPr>
        <w:rPr>
          <w:rFonts w:ascii="Shonar Bangla" w:hAnsi="Shonar Bangla" w:cs="Shonar Bangl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90577</wp:posOffset>
            </wp:positionH>
            <wp:positionV relativeFrom="paragraph">
              <wp:posOffset>121285</wp:posOffset>
            </wp:positionV>
            <wp:extent cx="5252085" cy="5612130"/>
            <wp:effectExtent l="0" t="0" r="571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ure-ind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61213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C9F24"/>
                        </a:gs>
                        <a:gs pos="39000">
                          <a:schemeClr val="bg1"/>
                        </a:gs>
                        <a:gs pos="68000">
                          <a:schemeClr val="bg1"/>
                        </a:gs>
                        <a:gs pos="100000">
                          <a:srgbClr val="00B050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0EC" w:rsidRPr="00182EBD" w:rsidRDefault="00384175" w:rsidP="00384175">
      <w:r w:rsidRPr="00182EBD">
        <w:rPr>
          <w:rFonts w:ascii="Shonar Bangla" w:hAnsi="Shonar Bangla" w:cs="Shonar Bangla"/>
        </w:rPr>
        <w:t>জনগণমন</w:t>
      </w:r>
      <w:r w:rsidRPr="00182EBD">
        <w:t>-</w:t>
      </w:r>
      <w:r w:rsidRPr="00182EBD">
        <w:rPr>
          <w:rFonts w:ascii="Shonar Bangla" w:hAnsi="Shonar Bangla" w:cs="Shonar Bangla"/>
        </w:rPr>
        <w:t>অধিনায়ক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ভারতভাগ্যবিধাতা</w:t>
      </w:r>
      <w:r w:rsidRPr="00182EBD">
        <w:t>!</w:t>
      </w:r>
      <w:r w:rsidRPr="00182EBD">
        <w:tab/>
      </w:r>
      <w:r w:rsidRPr="00182EBD">
        <w:tab/>
      </w:r>
      <w:r w:rsidRPr="00182EBD">
        <w:tab/>
      </w:r>
      <w:r w:rsidR="00182EBD" w:rsidRPr="00182EBD">
        <w:tab/>
      </w:r>
      <w:r w:rsidR="00182EBD" w:rsidRPr="00182EBD">
        <w:tab/>
        <w:t xml:space="preserve">  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পঞ্জাব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সিন্ধু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গুজরাট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মরাঠা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দ্রাবিড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উত্কল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বঙ্গ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বিন্ধ্য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িমাচল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যমুনা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গঙ্গা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উচ্ছলজলধিতরঙ্গ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তব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শুভ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নামে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াগে</w:t>
      </w:r>
      <w:r w:rsidRPr="00182EBD">
        <w:t xml:space="preserve">, </w:t>
      </w:r>
      <w:r w:rsidRPr="00182EBD">
        <w:rPr>
          <w:rFonts w:ascii="Shonar Bangla" w:hAnsi="Shonar Bangla" w:cs="Shonar Bangla"/>
        </w:rPr>
        <w:t>তব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শুভ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আশিষ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মাগে</w:t>
      </w:r>
      <w:r w:rsidRPr="00182EBD">
        <w:t>,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গাহে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তব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গাথা।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জনগণমঙ্গলদায়ক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ভারতভাগ্যবিধাতা</w:t>
      </w:r>
      <w:r w:rsidRPr="00182EBD">
        <w:t>!</w:t>
      </w:r>
    </w:p>
    <w:p w:rsidR="00724C8E" w:rsidRPr="00182EBD" w:rsidRDefault="00724C8E" w:rsidP="00724C8E"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</w:t>
      </w:r>
      <w:r w:rsidRPr="00182EBD">
        <w:t xml:space="preserve">,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</w:t>
      </w:r>
      <w:r w:rsidRPr="00182EBD">
        <w:t xml:space="preserve">,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</w:t>
      </w:r>
      <w:r w:rsidRPr="00182EBD">
        <w:t xml:space="preserve">,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জয়</w:t>
      </w:r>
      <w:r w:rsidRPr="00182EBD">
        <w:t xml:space="preserve"> </w:t>
      </w:r>
      <w:r w:rsidRPr="00182EBD">
        <w:rPr>
          <w:rFonts w:ascii="Shonar Bangla" w:hAnsi="Shonar Bangla" w:cs="Shonar Bangla"/>
        </w:rPr>
        <w:t>হে॥</w:t>
      </w:r>
    </w:p>
    <w:p w:rsidR="00724C8E" w:rsidRPr="00182EBD" w:rsidRDefault="00724C8E" w:rsidP="00724C8E"/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Jana Gana Mana Adhinaayak Jaya Hey,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Bhaarat Bhaagya Vidhaataa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Panjaab Sindhu Gujarat Maraatha,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Draavid Utkal Banga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Vindhya Himaachal Yamuna Ganga,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Uchchhal Jaladhi Taranga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Tav Shubh Naamey Jaagey,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Tav Shubh Aashish Maange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Gaahey Tav Jayagaathaa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Jana Gana Mangal Daayak,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Jaya Hey Bhaarat Bhaagya Vidhaataa</w:t>
      </w:r>
    </w:p>
    <w:p w:rsidR="00724C8E" w:rsidRPr="00182EBD" w:rsidRDefault="00724C8E" w:rsidP="00724C8E">
      <w:pPr>
        <w:rPr>
          <w:lang w:val="en-US"/>
        </w:rPr>
      </w:pPr>
      <w:r w:rsidRPr="00182EBD">
        <w:rPr>
          <w:lang w:val="en-US"/>
        </w:rPr>
        <w:t>Jaya Hey, Jaya Hey, Jaya Hey,</w:t>
      </w:r>
    </w:p>
    <w:p w:rsidR="00724C8E" w:rsidRPr="00182EBD" w:rsidRDefault="00724C8E" w:rsidP="00724C8E">
      <w:r w:rsidRPr="00182EBD">
        <w:t>Jaya Jaya Jaya, Jaya Hey</w:t>
      </w:r>
    </w:p>
    <w:p w:rsidR="00724C8E" w:rsidRPr="00182EBD" w:rsidRDefault="00724C8E" w:rsidP="00724C8E"/>
    <w:p w:rsidR="00724C8E" w:rsidRPr="00182EBD" w:rsidRDefault="00724C8E" w:rsidP="00724C8E">
      <w:r w:rsidRPr="00182EBD">
        <w:t>Herrscher über den Geist des Volkes, Heil Dir,</w:t>
      </w:r>
    </w:p>
    <w:p w:rsidR="00724C8E" w:rsidRPr="00182EBD" w:rsidRDefault="00724C8E" w:rsidP="00724C8E">
      <w:r w:rsidRPr="00182EBD">
        <w:t>Indiens Schicksalslenker!</w:t>
      </w:r>
    </w:p>
    <w:p w:rsidR="00724C8E" w:rsidRPr="00182EBD" w:rsidRDefault="00724C8E" w:rsidP="00724C8E">
      <w:r w:rsidRPr="00182EBD">
        <w:t>Punjab, Sindh, Gujarat, Maratha,</w:t>
      </w:r>
    </w:p>
    <w:p w:rsidR="00724C8E" w:rsidRPr="00182EBD" w:rsidRDefault="00724C8E" w:rsidP="00724C8E">
      <w:r w:rsidRPr="00182EBD">
        <w:t>Dravida, Utkal und Bengalen,</w:t>
      </w:r>
    </w:p>
    <w:p w:rsidR="00724C8E" w:rsidRPr="00182EBD" w:rsidRDefault="00724C8E" w:rsidP="00724C8E">
      <w:r w:rsidRPr="00182EBD">
        <w:t>das Vindhya-Gebirge, der Himalaya, die Yamuna, der Ganges,</w:t>
      </w:r>
    </w:p>
    <w:p w:rsidR="00724C8E" w:rsidRPr="00182EBD" w:rsidRDefault="00724C8E" w:rsidP="00724C8E">
      <w:r w:rsidRPr="00182EBD">
        <w:t>die hohen Wogen des Ozeans,</w:t>
      </w:r>
    </w:p>
    <w:p w:rsidR="00724C8E" w:rsidRPr="00182EBD" w:rsidRDefault="00724C8E" w:rsidP="00724C8E">
      <w:r w:rsidRPr="00182EBD">
        <w:t>erwachen durch deinen glückverheißenden Namen,</w:t>
      </w:r>
    </w:p>
    <w:p w:rsidR="00724C8E" w:rsidRPr="00182EBD" w:rsidRDefault="00724C8E" w:rsidP="00724C8E">
      <w:r w:rsidRPr="00182EBD">
        <w:t>erbitten deinen glückverheißenden Segen,</w:t>
      </w:r>
    </w:p>
    <w:p w:rsidR="00182EBD" w:rsidRDefault="00724C8E" w:rsidP="00724C8E">
      <w:r w:rsidRPr="00182EBD">
        <w:t>singen dein Siegeslied.</w:t>
      </w:r>
    </w:p>
    <w:p w:rsidR="00E426FE" w:rsidRDefault="00724C8E" w:rsidP="00E426FE">
      <w:pPr>
        <w:rPr>
          <w:b/>
        </w:rPr>
      </w:pPr>
      <w:r w:rsidRPr="00182EBD">
        <w:t>Glückbringer des Volkes, Heil Dir,</w:t>
      </w:r>
    </w:p>
    <w:p w:rsidR="00E426FE" w:rsidRDefault="00E426FE" w:rsidP="00E426FE">
      <w:pPr>
        <w:rPr>
          <w:color w:val="4472C4" w:themeColor="accent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EBD">
        <w:t>Indiens Schicksalslenker!</w:t>
      </w:r>
      <w:r w:rsidRPr="00E426FE">
        <w:rPr>
          <w:color w:val="4472C4" w:themeColor="accent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426FE" w:rsidRDefault="00E426FE" w:rsidP="00E426FE">
      <w:pPr>
        <w:jc w:val="center"/>
        <w:rPr>
          <w:rFonts w:ascii="Samarkan" w:hAnsi="Samarkan"/>
          <w:b/>
          <w:color w:val="0070C0"/>
          <w:sz w:val="36"/>
          <w:szCs w:val="36"/>
        </w:rPr>
      </w:pPr>
      <w:r w:rsidRPr="00182EBD">
        <w:rPr>
          <w:color w:val="4472C4" w:themeColor="accent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utsche Schule New Delhi</w:t>
      </w:r>
    </w:p>
    <w:p w:rsidR="00E426FE" w:rsidRPr="00E426FE" w:rsidRDefault="00E426FE" w:rsidP="00E426FE">
      <w:pPr>
        <w:ind w:left="2124"/>
        <w:jc w:val="center"/>
        <w:rPr>
          <w:rFonts w:ascii="Samarkan" w:hAnsi="Samarkan"/>
          <w:b/>
          <w:color w:val="0070C0"/>
          <w:sz w:val="36"/>
          <w:szCs w:val="36"/>
          <w:lang w:val="en-US"/>
        </w:rPr>
      </w:pPr>
      <w:r w:rsidRPr="00182E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421005</wp:posOffset>
            </wp:positionV>
            <wp:extent cx="1079500" cy="1079500"/>
            <wp:effectExtent l="0" t="0" r="635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ND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D66">
        <w:rPr>
          <w:rFonts w:ascii="Samarkan" w:hAnsi="Samarkan"/>
          <w:color w:val="4472C4" w:themeColor="accent1"/>
          <w:sz w:val="44"/>
          <w:szCs w:val="44"/>
          <w:lang w:val="en-US"/>
          <w14:glow w14:rad="228600">
            <w14:schemeClr w14:val="accent6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426FE">
        <w:rPr>
          <w:rFonts w:ascii="Samarkan" w:hAnsi="Samarkan"/>
          <w:color w:val="4472C4" w:themeColor="accent1"/>
          <w:sz w:val="44"/>
          <w:szCs w:val="44"/>
          <w:lang w:val="en-US"/>
          <w14:glow w14:rad="228600">
            <w14:schemeClr w14:val="accent6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rman School New Delhi</w:t>
      </w:r>
    </w:p>
    <w:p w:rsidR="00E426FE" w:rsidRPr="00E426FE" w:rsidRDefault="00E426FE" w:rsidP="00E426FE">
      <w:pPr>
        <w:rPr>
          <w:rFonts w:ascii="Samarkan" w:hAnsi="Samarkan"/>
          <w:b/>
          <w:color w:val="0070C0"/>
          <w:sz w:val="36"/>
          <w:szCs w:val="36"/>
          <w:lang w:val="en-US"/>
        </w:rPr>
      </w:pPr>
    </w:p>
    <w:p w:rsidR="00E426FE" w:rsidRPr="00E426FE" w:rsidRDefault="00E426FE" w:rsidP="00724C8E">
      <w:pPr>
        <w:rPr>
          <w:b/>
          <w:lang w:val="en-US"/>
        </w:rPr>
      </w:pPr>
    </w:p>
    <w:p w:rsidR="00E426FE" w:rsidRPr="00E426FE" w:rsidRDefault="00E426FE" w:rsidP="00724C8E">
      <w:pPr>
        <w:rPr>
          <w:b/>
          <w:lang w:val="en-US"/>
        </w:rPr>
      </w:pPr>
    </w:p>
    <w:p w:rsidR="00724C8E" w:rsidRPr="00E426FE" w:rsidRDefault="00182EBD" w:rsidP="00724C8E">
      <w:pPr>
        <w:rPr>
          <w:lang w:val="en-US"/>
        </w:rPr>
      </w:pPr>
      <w:r w:rsidRPr="00E426FE">
        <w:rPr>
          <w:b/>
          <w:lang w:val="en-US"/>
        </w:rPr>
        <w:tab/>
      </w:r>
    </w:p>
    <w:p w:rsidR="00182EBD" w:rsidRPr="00E426FE" w:rsidRDefault="00182EBD" w:rsidP="00A3002B">
      <w:pPr>
        <w:rPr>
          <w:rFonts w:ascii="Samarkan" w:hAnsi="Samarkan"/>
          <w:b/>
          <w:color w:val="0070C0"/>
          <w:sz w:val="36"/>
          <w:szCs w:val="36"/>
          <w:lang w:val="en-US"/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2EBD" w:rsidRPr="00E426FE" w:rsidRDefault="00182EBD" w:rsidP="00A3002B">
      <w:pPr>
        <w:rPr>
          <w:color w:val="4472C4" w:themeColor="accent1"/>
          <w:sz w:val="44"/>
          <w:szCs w:val="44"/>
          <w:lang w:val="en-U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26FE" w:rsidRPr="00E426FE" w:rsidRDefault="00182EBD" w:rsidP="00E426FE">
      <w:pPr>
        <w:jc w:val="center"/>
        <w:rPr>
          <w:rFonts w:ascii="Samarkan" w:hAnsi="Samarkan"/>
          <w:b/>
          <w:color w:val="0070C0"/>
          <w:sz w:val="56"/>
          <w:szCs w:val="56"/>
          <w:lang w:val="en-US"/>
        </w:rPr>
      </w:pPr>
      <w:r w:rsidRPr="00E426FE">
        <w:rPr>
          <w:b/>
          <w:sz w:val="56"/>
          <w:szCs w:val="56"/>
          <w:lang w:val="en-US"/>
        </w:rPr>
        <w:t>Schulfest 2018</w:t>
      </w:r>
    </w:p>
    <w:p w:rsidR="00182EBD" w:rsidRPr="00E426FE" w:rsidRDefault="00182EBD" w:rsidP="00E426FE">
      <w:pPr>
        <w:jc w:val="center"/>
        <w:rPr>
          <w:sz w:val="56"/>
          <w:szCs w:val="56"/>
          <w:lang w:val="en-US"/>
        </w:rPr>
        <w:sectPr w:rsidR="00182EBD" w:rsidRPr="00E426FE" w:rsidSect="00182EBD">
          <w:footerReference w:type="even" r:id="rId10"/>
          <w:pgSz w:w="16840" w:h="11900" w:orient="landscape" w:code="9"/>
          <w:pgMar w:top="720" w:right="720" w:bottom="720" w:left="720" w:header="567" w:footer="851" w:gutter="0"/>
          <w:cols w:num="2" w:space="708"/>
          <w:titlePg/>
          <w:docGrid w:linePitch="326"/>
        </w:sectPr>
      </w:pPr>
      <w:r w:rsidRPr="00E426FE">
        <w:rPr>
          <w:rFonts w:ascii="Samarkan" w:hAnsi="Samarkan"/>
          <w:b/>
          <w:color w:val="0070C0"/>
          <w:sz w:val="56"/>
          <w:szCs w:val="56"/>
          <w:lang w:val="en-US"/>
        </w:rPr>
        <w:t>School festival 201</w:t>
      </w:r>
      <w:r w:rsidR="00E426FE" w:rsidRPr="00E426FE">
        <w:rPr>
          <w:rFonts w:ascii="Samarkan" w:hAnsi="Samarkan"/>
          <w:b/>
          <w:color w:val="0070C0"/>
          <w:sz w:val="56"/>
          <w:szCs w:val="56"/>
          <w:lang w:val="en-US"/>
        </w:rPr>
        <w:t>1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043"/>
        <w:gridCol w:w="3277"/>
      </w:tblGrid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rogramm</w:t>
            </w:r>
          </w:p>
        </w:tc>
        <w:tc>
          <w:tcPr>
            <w:tcW w:w="3371" w:type="dxa"/>
          </w:tcPr>
          <w:p w:rsidR="00DC6EC8" w:rsidRDefault="00DC6EC8" w:rsidP="009D2A6F">
            <w:pPr>
              <w:rPr>
                <w:rFonts w:ascii="Samarkan" w:hAnsi="Samarkan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Samarkan" w:hAnsi="Samarkan"/>
                <w:b/>
                <w:color w:val="0070C0"/>
                <w:sz w:val="44"/>
                <w:szCs w:val="44"/>
                <w:lang w:val="en-US"/>
              </w:rPr>
              <w:t>Program</w:t>
            </w:r>
          </w:p>
          <w:p w:rsidR="00DC6EC8" w:rsidRPr="002F2852" w:rsidRDefault="00DC6EC8" w:rsidP="009D2A6F">
            <w:pPr>
              <w:rPr>
                <w:rFonts w:ascii="Samarkan" w:hAnsi="Samarkan"/>
                <w:b/>
                <w:color w:val="0070C0"/>
                <w:sz w:val="44"/>
                <w:szCs w:val="44"/>
                <w:lang w:val="en-US"/>
              </w:rPr>
            </w:pP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rFonts w:ascii="Samarkan" w:hAnsi="Samarkan"/>
                <w:b/>
                <w:color w:val="0070C0"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14.30</w:t>
            </w: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color w:val="0070C0"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Einlass</w:t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color w:val="0070C0"/>
                <w:sz w:val="44"/>
                <w:szCs w:val="44"/>
                <w:lang w:val="en-US"/>
              </w:rPr>
            </w:pPr>
            <w:r w:rsidRPr="002F2852">
              <w:rPr>
                <w:rFonts w:ascii="Samarkan" w:hAnsi="Samarkan"/>
                <w:b/>
                <w:color w:val="0070C0"/>
                <w:sz w:val="44"/>
                <w:szCs w:val="44"/>
                <w:lang w:val="en-US"/>
              </w:rPr>
              <w:t>Gates open</w:t>
            </w:r>
          </w:p>
        </w:tc>
      </w:tr>
      <w:tr w:rsidR="00DC6EC8" w:rsidRPr="00FA6D66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15.00</w:t>
            </w:r>
            <w:r w:rsidRPr="002F2852">
              <w:rPr>
                <w:b/>
                <w:sz w:val="36"/>
                <w:szCs w:val="36"/>
                <w:lang w:val="en-US"/>
              </w:rPr>
              <w:tab/>
            </w:r>
            <w:r w:rsidRPr="002F2852">
              <w:rPr>
                <w:b/>
                <w:sz w:val="36"/>
                <w:szCs w:val="36"/>
                <w:lang w:val="en-US"/>
              </w:rPr>
              <w:tab/>
            </w:r>
            <w:r w:rsidRPr="002F2852">
              <w:rPr>
                <w:b/>
                <w:sz w:val="36"/>
                <w:szCs w:val="36"/>
                <w:lang w:val="en-US"/>
              </w:rPr>
              <w:tab/>
            </w: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sz w:val="32"/>
                <w:szCs w:val="32"/>
              </w:rPr>
            </w:pPr>
            <w:r w:rsidRPr="002F2852">
              <w:rPr>
                <w:b/>
                <w:sz w:val="36"/>
                <w:szCs w:val="36"/>
              </w:rPr>
              <w:t>Eröffnung</w:t>
            </w:r>
            <w:r w:rsidRPr="002F2852">
              <w:rPr>
                <w:b/>
                <w:sz w:val="32"/>
                <w:szCs w:val="32"/>
              </w:rPr>
              <w:t xml:space="preserve"> </w:t>
            </w:r>
            <w:r w:rsidRPr="002F2852">
              <w:rPr>
                <w:b/>
                <w:i/>
                <w:sz w:val="28"/>
                <w:szCs w:val="28"/>
              </w:rPr>
              <w:t>Nationalhymne, KiGa-Darbietung, Bollywoodtanz der Grundschule</w:t>
            </w:r>
          </w:p>
        </w:tc>
        <w:tc>
          <w:tcPr>
            <w:tcW w:w="3371" w:type="dxa"/>
          </w:tcPr>
          <w:p w:rsidR="00DC6EC8" w:rsidRDefault="00DC6EC8" w:rsidP="009D2A6F">
            <w:pPr>
              <w:rPr>
                <w:rFonts w:ascii="Samarkan" w:hAnsi="Samarkan"/>
                <w:b/>
                <w:i/>
                <w:color w:val="0070C0"/>
                <w:sz w:val="28"/>
                <w:szCs w:val="28"/>
                <w:lang w:val="en-US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  <w:lang w:val="en-US"/>
              </w:rPr>
              <w:t>Opening ceremony</w:t>
            </w:r>
            <w:r w:rsidRPr="002F2852">
              <w:rPr>
                <w:rFonts w:ascii="Samarkan" w:hAnsi="Samarkan"/>
                <w:b/>
                <w:color w:val="0070C0"/>
                <w:sz w:val="32"/>
                <w:szCs w:val="32"/>
                <w:lang w:val="en-US"/>
              </w:rPr>
              <w:t xml:space="preserve"> </w:t>
            </w:r>
          </w:p>
          <w:p w:rsidR="00DC6EC8" w:rsidRPr="002F2852" w:rsidRDefault="00DC6EC8" w:rsidP="009D2A6F">
            <w:pPr>
              <w:rPr>
                <w:b/>
                <w:sz w:val="32"/>
                <w:szCs w:val="32"/>
                <w:lang w:val="en-US"/>
              </w:rPr>
            </w:pPr>
            <w:r w:rsidRPr="002F2852">
              <w:rPr>
                <w:rFonts w:ascii="Samarkan" w:hAnsi="Samarkan"/>
                <w:b/>
                <w:i/>
                <w:color w:val="0070C0"/>
                <w:sz w:val="28"/>
                <w:szCs w:val="28"/>
                <w:lang w:val="en-US"/>
              </w:rPr>
              <w:t>National anthem, KiGa-</w:t>
            </w:r>
            <w:r w:rsidR="00EA5A32">
              <w:rPr>
                <w:rFonts w:ascii="Samarkan" w:hAnsi="Samarkan"/>
                <w:b/>
                <w:i/>
                <w:color w:val="0070C0"/>
                <w:sz w:val="28"/>
                <w:szCs w:val="28"/>
                <w:lang w:val="en-US"/>
              </w:rPr>
              <w:t>p</w:t>
            </w:r>
            <w:r w:rsidRPr="002F2852">
              <w:rPr>
                <w:rFonts w:ascii="Samarkan" w:hAnsi="Samarkan"/>
                <w:b/>
                <w:i/>
                <w:color w:val="0070C0"/>
                <w:sz w:val="28"/>
                <w:szCs w:val="28"/>
                <w:lang w:val="en-US"/>
              </w:rPr>
              <w:t>resentation and primary Bollywood dance</w:t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rFonts w:ascii="Samarkan" w:hAnsi="Samarkan"/>
                <w:b/>
                <w:color w:val="0070C0"/>
                <w:sz w:val="32"/>
                <w:szCs w:val="32"/>
                <w:lang w:val="en-US"/>
              </w:rPr>
            </w:pP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rFonts w:ascii="Samarkan" w:hAnsi="Samarkan"/>
                <w:b/>
                <w:color w:val="0070C0"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 xml:space="preserve">Schulfoto </w:t>
            </w:r>
            <w:r w:rsidRPr="002F2852">
              <w:rPr>
                <w:b/>
                <w:sz w:val="36"/>
                <w:szCs w:val="36"/>
                <w:lang w:val="en-US"/>
              </w:rPr>
              <w:tab/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sz w:val="40"/>
                <w:szCs w:val="40"/>
                <w:lang w:val="en-US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  <w:lang w:val="en-US"/>
              </w:rPr>
              <w:t>school picture</w:t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</w:rPr>
              <w:t>15.30</w:t>
            </w:r>
          </w:p>
        </w:tc>
        <w:tc>
          <w:tcPr>
            <w:tcW w:w="3124" w:type="dxa"/>
          </w:tcPr>
          <w:p w:rsidR="00DC6EC8" w:rsidRDefault="00DC6EC8" w:rsidP="009D2A6F">
            <w:pPr>
              <w:rPr>
                <w:b/>
                <w:sz w:val="36"/>
                <w:szCs w:val="36"/>
              </w:rPr>
            </w:pPr>
            <w:r w:rsidRPr="002F2852">
              <w:rPr>
                <w:b/>
                <w:sz w:val="36"/>
                <w:szCs w:val="36"/>
              </w:rPr>
              <w:t>Spiele</w:t>
            </w:r>
          </w:p>
          <w:p w:rsidR="00DC6EC8" w:rsidRPr="002F2852" w:rsidRDefault="00DC6EC8" w:rsidP="009D2A6F">
            <w:pPr>
              <w:rPr>
                <w:b/>
                <w:i/>
                <w:sz w:val="28"/>
                <w:szCs w:val="28"/>
              </w:rPr>
            </w:pPr>
            <w:r w:rsidRPr="002F2852">
              <w:rPr>
                <w:b/>
                <w:i/>
                <w:sz w:val="28"/>
                <w:szCs w:val="28"/>
              </w:rPr>
              <w:t xml:space="preserve">und Kaffee </w:t>
            </w:r>
          </w:p>
        </w:tc>
        <w:tc>
          <w:tcPr>
            <w:tcW w:w="3371" w:type="dxa"/>
          </w:tcPr>
          <w:p w:rsidR="00DC6EC8" w:rsidRDefault="00DC6EC8" w:rsidP="009D2A6F">
            <w:pPr>
              <w:rPr>
                <w:rFonts w:ascii="Samarkan" w:hAnsi="Samarkan"/>
                <w:b/>
                <w:color w:val="0070C0"/>
                <w:sz w:val="40"/>
                <w:szCs w:val="40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</w:rPr>
              <w:t xml:space="preserve">Activities </w:t>
            </w:r>
          </w:p>
          <w:p w:rsidR="00DC6EC8" w:rsidRPr="002F2852" w:rsidRDefault="00DC6EC8" w:rsidP="009D2A6F">
            <w:pPr>
              <w:rPr>
                <w:b/>
                <w:i/>
                <w:sz w:val="28"/>
                <w:szCs w:val="28"/>
              </w:rPr>
            </w:pPr>
            <w:r w:rsidRPr="002F2852">
              <w:rPr>
                <w:rFonts w:ascii="Samarkan" w:hAnsi="Samarkan"/>
                <w:b/>
                <w:i/>
                <w:color w:val="0070C0"/>
                <w:sz w:val="28"/>
                <w:szCs w:val="28"/>
              </w:rPr>
              <w:t>and Coffee</w:t>
            </w:r>
            <w:r w:rsidRPr="002F2852">
              <w:rPr>
                <w:b/>
                <w:i/>
                <w:sz w:val="28"/>
                <w:szCs w:val="28"/>
              </w:rPr>
              <w:tab/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</w:rPr>
            </w:pPr>
            <w:r w:rsidRPr="002F2852">
              <w:rPr>
                <w:b/>
                <w:sz w:val="36"/>
                <w:szCs w:val="36"/>
              </w:rPr>
              <w:t>17.30</w:t>
            </w:r>
            <w:r w:rsidRPr="002F2852">
              <w:rPr>
                <w:b/>
                <w:sz w:val="36"/>
                <w:szCs w:val="36"/>
              </w:rPr>
              <w:tab/>
            </w: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</w:rPr>
            </w:pPr>
            <w:r w:rsidRPr="002F2852">
              <w:rPr>
                <w:b/>
                <w:sz w:val="36"/>
                <w:szCs w:val="36"/>
              </w:rPr>
              <w:t>AG-Darbietungen</w:t>
            </w:r>
            <w:r w:rsidRPr="002F2852">
              <w:rPr>
                <w:b/>
                <w:sz w:val="36"/>
                <w:szCs w:val="36"/>
              </w:rPr>
              <w:tab/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sz w:val="40"/>
                <w:szCs w:val="40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</w:rPr>
              <w:t>Club presentation</w:t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</w:rPr>
            </w:pPr>
            <w:r w:rsidRPr="002F2852">
              <w:rPr>
                <w:b/>
                <w:sz w:val="36"/>
                <w:szCs w:val="36"/>
              </w:rPr>
              <w:t>19.00</w:t>
            </w: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Abendessen</w:t>
            </w:r>
            <w:r w:rsidRPr="002F2852">
              <w:rPr>
                <w:b/>
                <w:sz w:val="36"/>
                <w:szCs w:val="36"/>
                <w:lang w:val="en-US"/>
              </w:rPr>
              <w:tab/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sz w:val="40"/>
                <w:szCs w:val="40"/>
                <w:lang w:val="en-US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</w:rPr>
              <w:t>Dinner</w:t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FA6D66" w:rsidP="009D2A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9</w:t>
            </w:r>
            <w:r w:rsidR="00DC6EC8" w:rsidRPr="002F2852">
              <w:rPr>
                <w:b/>
                <w:sz w:val="36"/>
                <w:szCs w:val="36"/>
                <w:lang w:val="en-US"/>
              </w:rPr>
              <w:t>.</w:t>
            </w:r>
            <w:r>
              <w:rPr>
                <w:b/>
                <w:sz w:val="36"/>
                <w:szCs w:val="36"/>
                <w:lang w:val="en-US"/>
              </w:rPr>
              <w:t>3</w:t>
            </w:r>
            <w:bookmarkStart w:id="0" w:name="_GoBack"/>
            <w:bookmarkEnd w:id="0"/>
            <w:r w:rsidR="00DC6EC8" w:rsidRPr="002F2852">
              <w:rPr>
                <w:b/>
                <w:sz w:val="36"/>
                <w:szCs w:val="36"/>
                <w:lang w:val="en-US"/>
              </w:rPr>
              <w:t>0</w:t>
            </w:r>
            <w:r w:rsidR="00DC6EC8" w:rsidRPr="002F2852">
              <w:rPr>
                <w:b/>
                <w:sz w:val="36"/>
                <w:szCs w:val="36"/>
                <w:lang w:val="en-US"/>
              </w:rPr>
              <w:tab/>
            </w:r>
            <w:r w:rsidR="00DC6EC8" w:rsidRPr="002F2852">
              <w:rPr>
                <w:b/>
                <w:sz w:val="36"/>
                <w:szCs w:val="36"/>
                <w:lang w:val="en-US"/>
              </w:rPr>
              <w:tab/>
            </w:r>
          </w:p>
        </w:tc>
        <w:tc>
          <w:tcPr>
            <w:tcW w:w="3124" w:type="dxa"/>
          </w:tcPr>
          <w:p w:rsidR="00E266E4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Musik</w:t>
            </w:r>
          </w:p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  <w:lang w:val="en-US"/>
              </w:rPr>
              <w:t>Schulband</w:t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sz w:val="40"/>
                <w:szCs w:val="40"/>
                <w:lang w:val="en-US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  <w:lang w:val="en-US"/>
              </w:rPr>
              <w:t>Music by Staff Schoolband</w:t>
            </w:r>
          </w:p>
        </w:tc>
      </w:tr>
      <w:tr w:rsidR="00DC6EC8" w:rsidRPr="002F2852" w:rsidTr="00ED499A">
        <w:tc>
          <w:tcPr>
            <w:tcW w:w="851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  <w:lang w:val="en-US"/>
              </w:rPr>
            </w:pPr>
            <w:r w:rsidRPr="002F2852">
              <w:rPr>
                <w:b/>
                <w:sz w:val="36"/>
                <w:szCs w:val="36"/>
              </w:rPr>
              <w:t>22.30</w:t>
            </w:r>
          </w:p>
        </w:tc>
        <w:tc>
          <w:tcPr>
            <w:tcW w:w="3124" w:type="dxa"/>
          </w:tcPr>
          <w:p w:rsidR="00DC6EC8" w:rsidRPr="002F2852" w:rsidRDefault="00DC6EC8" w:rsidP="009D2A6F">
            <w:pPr>
              <w:rPr>
                <w:b/>
                <w:sz w:val="36"/>
                <w:szCs w:val="36"/>
              </w:rPr>
            </w:pPr>
            <w:r w:rsidRPr="002F2852">
              <w:rPr>
                <w:b/>
                <w:sz w:val="36"/>
                <w:szCs w:val="36"/>
              </w:rPr>
              <w:t>Ende</w:t>
            </w:r>
            <w:r w:rsidRPr="002F2852">
              <w:rPr>
                <w:b/>
                <w:sz w:val="36"/>
                <w:szCs w:val="36"/>
              </w:rPr>
              <w:tab/>
            </w:r>
            <w:r w:rsidRPr="002F2852">
              <w:rPr>
                <w:b/>
                <w:sz w:val="36"/>
                <w:szCs w:val="36"/>
              </w:rPr>
              <w:tab/>
            </w:r>
          </w:p>
        </w:tc>
        <w:tc>
          <w:tcPr>
            <w:tcW w:w="3371" w:type="dxa"/>
          </w:tcPr>
          <w:p w:rsidR="00DC6EC8" w:rsidRPr="002F2852" w:rsidRDefault="00DC6EC8" w:rsidP="009D2A6F">
            <w:pPr>
              <w:rPr>
                <w:b/>
                <w:sz w:val="40"/>
                <w:szCs w:val="40"/>
              </w:rPr>
            </w:pPr>
            <w:r w:rsidRPr="002F2852">
              <w:rPr>
                <w:rFonts w:ascii="Samarkan" w:hAnsi="Samarkan"/>
                <w:b/>
                <w:color w:val="0070C0"/>
                <w:sz w:val="40"/>
                <w:szCs w:val="40"/>
              </w:rPr>
              <w:t>End</w:t>
            </w:r>
          </w:p>
        </w:tc>
      </w:tr>
    </w:tbl>
    <w:p w:rsidR="00066E98" w:rsidRDefault="00066E98" w:rsidP="00A3002B">
      <w:pPr>
        <w:rPr>
          <w:b/>
          <w:sz w:val="36"/>
          <w:szCs w:val="36"/>
        </w:rPr>
      </w:pPr>
    </w:p>
    <w:p w:rsidR="00DC6EC8" w:rsidRDefault="00DC6EC8" w:rsidP="00A3002B">
      <w:pPr>
        <w:rPr>
          <w:b/>
          <w:sz w:val="36"/>
          <w:szCs w:val="36"/>
        </w:rPr>
      </w:pPr>
    </w:p>
    <w:p w:rsidR="00DC6EC8" w:rsidRDefault="00DC6EC8" w:rsidP="00A3002B">
      <w:pPr>
        <w:rPr>
          <w:b/>
          <w:sz w:val="36"/>
          <w:szCs w:val="36"/>
        </w:rPr>
      </w:pPr>
    </w:p>
    <w:p w:rsidR="00DC6EC8" w:rsidRDefault="00DC6EC8" w:rsidP="00A3002B">
      <w:pPr>
        <w:rPr>
          <w:b/>
          <w:sz w:val="36"/>
          <w:szCs w:val="36"/>
        </w:rPr>
      </w:pPr>
    </w:p>
    <w:p w:rsidR="00EA5A32" w:rsidRDefault="00EA5A32" w:rsidP="00A3002B">
      <w:pPr>
        <w:rPr>
          <w:b/>
          <w:sz w:val="44"/>
          <w:szCs w:val="44"/>
        </w:rPr>
      </w:pPr>
    </w:p>
    <w:p w:rsidR="00066E98" w:rsidRPr="002C4A86" w:rsidRDefault="00C173E1" w:rsidP="00A3002B">
      <w:pPr>
        <w:rPr>
          <w:b/>
          <w:sz w:val="44"/>
          <w:szCs w:val="44"/>
        </w:rPr>
      </w:pPr>
      <w:r w:rsidRPr="002C4A86">
        <w:rPr>
          <w:b/>
          <w:sz w:val="44"/>
          <w:szCs w:val="44"/>
        </w:rPr>
        <w:t>Spielepass</w:t>
      </w:r>
      <w:r w:rsidRPr="002C4A86">
        <w:rPr>
          <w:b/>
          <w:sz w:val="44"/>
          <w:szCs w:val="44"/>
        </w:rPr>
        <w:tab/>
      </w:r>
      <w:r w:rsidRPr="002C4A86">
        <w:rPr>
          <w:b/>
          <w:sz w:val="44"/>
          <w:szCs w:val="44"/>
        </w:rPr>
        <w:tab/>
      </w:r>
      <w:r w:rsidR="002C4A86" w:rsidRPr="002C4A86">
        <w:rPr>
          <w:b/>
          <w:sz w:val="44"/>
          <w:szCs w:val="44"/>
        </w:rPr>
        <w:tab/>
      </w:r>
      <w:r w:rsidRPr="002C4A86">
        <w:rPr>
          <w:rFonts w:ascii="Samarkan" w:hAnsi="Samarkan"/>
          <w:b/>
          <w:color w:val="0070C0"/>
          <w:sz w:val="44"/>
          <w:szCs w:val="44"/>
        </w:rPr>
        <w:t>Activities passport</w:t>
      </w:r>
    </w:p>
    <w:p w:rsidR="00DC6EC8" w:rsidRDefault="00DC6EC8" w:rsidP="00A3002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31775</wp:posOffset>
                </wp:positionV>
                <wp:extent cx="762000" cy="714375"/>
                <wp:effectExtent l="0" t="0" r="19050" b="28575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050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145.55pt;margin-top:18.25pt;width:60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" fillcolor="white [3201]" strokecolor="black [3213]" strokeweight="2pt">
                <v:stroke joinstyle="miter"/>
              </v:shape>
            </w:pict>
          </mc:Fallback>
        </mc:AlternateContent>
      </w:r>
    </w:p>
    <w:p w:rsidR="00447ACA" w:rsidRDefault="00447ACA" w:rsidP="00A3002B">
      <w:pPr>
        <w:rPr>
          <w:b/>
          <w:sz w:val="36"/>
          <w:szCs w:val="36"/>
        </w:rPr>
      </w:pPr>
      <w:r>
        <w:rPr>
          <w:b/>
          <w:sz w:val="36"/>
          <w:szCs w:val="36"/>
        </w:rPr>
        <w:t>Kindergarten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>
        <w:rPr>
          <w:b/>
          <w:sz w:val="36"/>
          <w:szCs w:val="36"/>
        </w:rPr>
        <w:t>Verrücktes Passfoto</w:t>
      </w:r>
    </w:p>
    <w:p w:rsidR="002C4A86" w:rsidRPr="00EA5A32" w:rsidRDefault="002C4A86" w:rsidP="00A3002B">
      <w:pPr>
        <w:rPr>
          <w:rFonts w:ascii="Samarkan" w:hAnsi="Samarkan"/>
          <w:b/>
          <w:color w:val="0070C0"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6595C" wp14:editId="2D0EFC29">
                <wp:simplePos x="0" y="0"/>
                <wp:positionH relativeFrom="column">
                  <wp:posOffset>1047750</wp:posOffset>
                </wp:positionH>
                <wp:positionV relativeFrom="paragraph">
                  <wp:posOffset>270510</wp:posOffset>
                </wp:positionV>
                <wp:extent cx="762000" cy="714375"/>
                <wp:effectExtent l="0" t="0" r="19050" b="2857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C5C2" id="Flussdiagramm: Verbinder 2" o:spid="_x0000_s1026" type="#_x0000_t120" style="position:absolute;margin-left:82.5pt;margin-top:21.3pt;width:60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" fillcolor="window" strokecolor="windowText" strokeweight="2pt">
                <v:stroke joinstyle="miter"/>
              </v:shape>
            </w:pict>
          </mc:Fallback>
        </mc:AlternateContent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266E4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>Crazy picture</w:t>
      </w:r>
    </w:p>
    <w:p w:rsidR="004C3D1E" w:rsidRPr="00EA5A32" w:rsidRDefault="00FD0292" w:rsidP="00A3002B">
      <w:pPr>
        <w:rPr>
          <w:b/>
          <w:sz w:val="36"/>
          <w:szCs w:val="36"/>
        </w:rPr>
      </w:pPr>
      <w:r w:rsidRPr="00EA5A32">
        <w:rPr>
          <w:b/>
          <w:sz w:val="36"/>
          <w:szCs w:val="36"/>
        </w:rPr>
        <w:t>Klasse 5</w:t>
      </w:r>
      <w:r w:rsidRPr="00EA5A32">
        <w:rPr>
          <w:b/>
          <w:sz w:val="36"/>
          <w:szCs w:val="36"/>
        </w:rPr>
        <w:tab/>
      </w:r>
      <w:r w:rsidRPr="00EA5A32">
        <w:rPr>
          <w:b/>
          <w:sz w:val="36"/>
          <w:szCs w:val="36"/>
        </w:rPr>
        <w:tab/>
      </w:r>
      <w:r w:rsidR="002C4A86" w:rsidRPr="00EA5A32">
        <w:rPr>
          <w:b/>
          <w:sz w:val="36"/>
          <w:szCs w:val="36"/>
        </w:rPr>
        <w:tab/>
      </w:r>
      <w:r w:rsidR="002C4A86" w:rsidRPr="00EA5A32">
        <w:rPr>
          <w:b/>
          <w:sz w:val="36"/>
          <w:szCs w:val="36"/>
        </w:rPr>
        <w:tab/>
      </w:r>
      <w:r w:rsidRPr="00EA5A32">
        <w:rPr>
          <w:b/>
          <w:sz w:val="36"/>
          <w:szCs w:val="36"/>
        </w:rPr>
        <w:tab/>
        <w:t>Glücksrad</w:t>
      </w:r>
    </w:p>
    <w:p w:rsidR="002C4A86" w:rsidRPr="00EA5A32" w:rsidRDefault="002C4A86" w:rsidP="00A3002B">
      <w:pPr>
        <w:rPr>
          <w:rFonts w:ascii="Samarkan" w:hAnsi="Samarkan"/>
          <w:b/>
          <w:color w:val="0070C0"/>
          <w:sz w:val="36"/>
          <w:szCs w:val="36"/>
        </w:rPr>
      </w:pPr>
      <w:r w:rsidRPr="00EA5A32">
        <w:rPr>
          <w:rFonts w:ascii="Samarkan" w:hAnsi="Samarkan"/>
          <w:b/>
          <w:color w:val="0070C0"/>
          <w:sz w:val="36"/>
          <w:szCs w:val="36"/>
        </w:rPr>
        <w:t>Grade 5</w:t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  <w:t>Wheel of fortune</w:t>
      </w:r>
    </w:p>
    <w:p w:rsidR="002C4A86" w:rsidRPr="00EA5A32" w:rsidRDefault="002C4A86" w:rsidP="00A3002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AB1E8" wp14:editId="0507DA91">
                <wp:simplePos x="0" y="0"/>
                <wp:positionH relativeFrom="column">
                  <wp:posOffset>1771650</wp:posOffset>
                </wp:positionH>
                <wp:positionV relativeFrom="paragraph">
                  <wp:posOffset>239395</wp:posOffset>
                </wp:positionV>
                <wp:extent cx="762000" cy="714375"/>
                <wp:effectExtent l="0" t="0" r="19050" b="2857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F0CD" id="Flussdiagramm: Verbinder 6" o:spid="_x0000_s1026" type="#_x0000_t120" style="position:absolute;margin-left:139.5pt;margin-top:18.85pt;width:60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" fillcolor="window" strokecolor="windowText" strokeweight="2pt">
                <v:stroke joinstyle="miter"/>
              </v:shape>
            </w:pict>
          </mc:Fallback>
        </mc:AlternateContent>
      </w:r>
    </w:p>
    <w:p w:rsidR="00FD0292" w:rsidRDefault="00FD0292" w:rsidP="00A3002B">
      <w:pPr>
        <w:rPr>
          <w:b/>
          <w:sz w:val="36"/>
          <w:szCs w:val="36"/>
        </w:rPr>
      </w:pPr>
      <w:r w:rsidRPr="00FD0292">
        <w:rPr>
          <w:b/>
          <w:sz w:val="36"/>
          <w:szCs w:val="36"/>
        </w:rPr>
        <w:t>Klasse</w:t>
      </w:r>
      <w:r>
        <w:rPr>
          <w:b/>
          <w:sz w:val="36"/>
          <w:szCs w:val="36"/>
        </w:rPr>
        <w:t xml:space="preserve"> 6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Sari</w:t>
      </w:r>
      <w:r w:rsidR="002C4A86">
        <w:rPr>
          <w:b/>
          <w:sz w:val="36"/>
          <w:szCs w:val="36"/>
        </w:rPr>
        <w:t>-Lauf</w:t>
      </w:r>
    </w:p>
    <w:p w:rsidR="002C4A86" w:rsidRPr="002C4A86" w:rsidRDefault="002C4A86" w:rsidP="00A3002B">
      <w:pPr>
        <w:rPr>
          <w:rFonts w:ascii="Samarkan" w:hAnsi="Samarkan"/>
          <w:b/>
          <w:sz w:val="36"/>
          <w:szCs w:val="36"/>
        </w:rPr>
      </w:pPr>
      <w:r w:rsidRPr="002C4A86">
        <w:rPr>
          <w:rFonts w:ascii="Samarkan" w:hAnsi="Samarkan"/>
          <w:b/>
          <w:color w:val="0070C0"/>
          <w:sz w:val="36"/>
          <w:szCs w:val="36"/>
        </w:rPr>
        <w:t>Grade 6</w:t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  <w:t>Sari race</w:t>
      </w:r>
    </w:p>
    <w:p w:rsidR="002C4A86" w:rsidRDefault="002C4A86" w:rsidP="00A3002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AB1E8" wp14:editId="0507DA91">
                <wp:simplePos x="0" y="0"/>
                <wp:positionH relativeFrom="column">
                  <wp:posOffset>1066800</wp:posOffset>
                </wp:positionH>
                <wp:positionV relativeFrom="paragraph">
                  <wp:posOffset>213360</wp:posOffset>
                </wp:positionV>
                <wp:extent cx="762000" cy="714375"/>
                <wp:effectExtent l="0" t="0" r="19050" b="2857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1ECB" id="Flussdiagramm: Verbinder 7" o:spid="_x0000_s1026" type="#_x0000_t120" style="position:absolute;margin-left:84pt;margin-top:16.8pt;width:60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" fillcolor="window" strokecolor="windowText" strokeweight="2pt">
                <v:stroke joinstyle="miter"/>
              </v:shape>
            </w:pict>
          </mc:Fallback>
        </mc:AlternateContent>
      </w:r>
    </w:p>
    <w:p w:rsidR="00FD0292" w:rsidRDefault="00FD0292" w:rsidP="00A3002B">
      <w:pPr>
        <w:rPr>
          <w:b/>
          <w:sz w:val="36"/>
          <w:szCs w:val="36"/>
        </w:rPr>
      </w:pPr>
      <w:r w:rsidRPr="00FD0292">
        <w:rPr>
          <w:b/>
          <w:sz w:val="36"/>
          <w:szCs w:val="36"/>
        </w:rPr>
        <w:t>Klasse</w:t>
      </w:r>
      <w:r>
        <w:rPr>
          <w:b/>
          <w:sz w:val="36"/>
          <w:szCs w:val="36"/>
        </w:rPr>
        <w:t xml:space="preserve"> 7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>Gewürze</w:t>
      </w:r>
    </w:p>
    <w:p w:rsidR="002C4A86" w:rsidRPr="002C4A86" w:rsidRDefault="002C4A86" w:rsidP="00A3002B">
      <w:pPr>
        <w:rPr>
          <w:rFonts w:ascii="Samarkan" w:hAnsi="Samarkan"/>
          <w:b/>
          <w:color w:val="0070C0"/>
          <w:sz w:val="36"/>
          <w:szCs w:val="36"/>
        </w:rPr>
      </w:pPr>
      <w:r w:rsidRPr="002C4A86">
        <w:rPr>
          <w:rFonts w:ascii="Samarkan" w:hAnsi="Samarkan"/>
          <w:b/>
          <w:color w:val="0070C0"/>
          <w:sz w:val="36"/>
          <w:szCs w:val="36"/>
        </w:rPr>
        <w:t>Grade 7</w:t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  <w:t>spices</w:t>
      </w:r>
    </w:p>
    <w:p w:rsidR="002C4A86" w:rsidRDefault="002C4A86" w:rsidP="00FD0292">
      <w:pPr>
        <w:rPr>
          <w:b/>
          <w:sz w:val="36"/>
          <w:szCs w:val="36"/>
        </w:rPr>
      </w:pPr>
    </w:p>
    <w:p w:rsidR="00FD0292" w:rsidRDefault="002C4A86" w:rsidP="00FD02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AB1E8" wp14:editId="0507DA91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762000" cy="714375"/>
                <wp:effectExtent l="0" t="0" r="19050" b="28575"/>
                <wp:wrapNone/>
                <wp:docPr id="1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DEA83" id="Flussdiagramm: Verbinder 10" o:spid="_x0000_s1026" type="#_x0000_t120" style="position:absolute;margin-left:141.75pt;margin-top:.25pt;width:60pt;height:5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" fillcolor="window" strokecolor="windowText" strokeweight="2pt">
                <v:stroke joinstyle="miter"/>
              </v:shape>
            </w:pict>
          </mc:Fallback>
        </mc:AlternateContent>
      </w:r>
      <w:r w:rsidR="00FD0292">
        <w:rPr>
          <w:b/>
          <w:sz w:val="36"/>
          <w:szCs w:val="36"/>
        </w:rPr>
        <w:t>Klasse 8</w:t>
      </w:r>
      <w:r w:rsidR="00FD0292">
        <w:rPr>
          <w:b/>
          <w:sz w:val="36"/>
          <w:szCs w:val="36"/>
        </w:rPr>
        <w:tab/>
      </w:r>
      <w:r w:rsidR="00FD0292">
        <w:rPr>
          <w:b/>
          <w:sz w:val="36"/>
          <w:szCs w:val="36"/>
        </w:rPr>
        <w:tab/>
      </w:r>
      <w:r w:rsidR="00FD0292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D0292">
        <w:rPr>
          <w:b/>
          <w:sz w:val="36"/>
          <w:szCs w:val="36"/>
        </w:rPr>
        <w:t>Rangoli</w:t>
      </w:r>
    </w:p>
    <w:p w:rsidR="002C4A86" w:rsidRPr="002C4A86" w:rsidRDefault="002C4A86" w:rsidP="00FD0292">
      <w:pPr>
        <w:rPr>
          <w:rFonts w:ascii="Samarkan" w:hAnsi="Samarkan"/>
          <w:b/>
          <w:sz w:val="36"/>
          <w:szCs w:val="36"/>
        </w:rPr>
      </w:pPr>
      <w:r w:rsidRPr="002C4A86">
        <w:rPr>
          <w:rFonts w:ascii="Samarkan" w:hAnsi="Samarkan"/>
          <w:b/>
          <w:color w:val="0070C0"/>
          <w:sz w:val="36"/>
          <w:szCs w:val="36"/>
        </w:rPr>
        <w:t>Grade 8</w:t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</w:r>
      <w:r w:rsidRPr="002C4A86">
        <w:rPr>
          <w:rFonts w:ascii="Samarkan" w:hAnsi="Samarkan"/>
          <w:b/>
          <w:color w:val="0070C0"/>
          <w:sz w:val="36"/>
          <w:szCs w:val="36"/>
        </w:rPr>
        <w:tab/>
        <w:t>Rangoli</w:t>
      </w:r>
    </w:p>
    <w:p w:rsidR="002C4A86" w:rsidRDefault="002C4A86" w:rsidP="00FD0292">
      <w:pPr>
        <w:rPr>
          <w:b/>
          <w:sz w:val="36"/>
          <w:szCs w:val="36"/>
        </w:rPr>
      </w:pPr>
    </w:p>
    <w:p w:rsidR="00FD0292" w:rsidRDefault="002C4A86" w:rsidP="00FD02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AB1E8" wp14:editId="0507DA9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762000" cy="714375"/>
                <wp:effectExtent l="0" t="0" r="19050" b="2857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01C4A" id="Flussdiagramm: Verbinder 8" o:spid="_x0000_s1026" type="#_x0000_t120" style="position:absolute;margin-left:84pt;margin-top:.3pt;width:60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" fillcolor="window" strokecolor="windowText" strokeweight="2pt">
                <v:stroke joinstyle="miter"/>
              </v:shape>
            </w:pict>
          </mc:Fallback>
        </mc:AlternateContent>
      </w:r>
      <w:r w:rsidR="00FD0292" w:rsidRPr="00FD0292">
        <w:rPr>
          <w:b/>
          <w:sz w:val="36"/>
          <w:szCs w:val="36"/>
        </w:rPr>
        <w:t>Klasse</w:t>
      </w:r>
      <w:r w:rsidR="00FD0292">
        <w:rPr>
          <w:b/>
          <w:sz w:val="36"/>
          <w:szCs w:val="36"/>
        </w:rPr>
        <w:t xml:space="preserve"> 9</w:t>
      </w:r>
      <w:r w:rsidR="00FD0292">
        <w:rPr>
          <w:b/>
          <w:sz w:val="36"/>
          <w:szCs w:val="36"/>
        </w:rPr>
        <w:tab/>
      </w:r>
      <w:r w:rsidR="00FD0292">
        <w:rPr>
          <w:b/>
          <w:sz w:val="36"/>
          <w:szCs w:val="36"/>
        </w:rPr>
        <w:tab/>
      </w:r>
      <w:r w:rsidR="00FD0292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disches </w:t>
      </w:r>
      <w:r w:rsidR="00FD0292">
        <w:rPr>
          <w:b/>
          <w:sz w:val="36"/>
          <w:szCs w:val="36"/>
        </w:rPr>
        <w:t>Tab</w:t>
      </w:r>
      <w:r w:rsidR="00EA5A32">
        <w:rPr>
          <w:b/>
          <w:sz w:val="36"/>
          <w:szCs w:val="36"/>
        </w:rPr>
        <w:t>u</w:t>
      </w:r>
    </w:p>
    <w:p w:rsidR="002C4A86" w:rsidRPr="00384175" w:rsidRDefault="002C4A86" w:rsidP="00FD0292">
      <w:pPr>
        <w:rPr>
          <w:rFonts w:ascii="Samarkan" w:hAnsi="Samarkan"/>
          <w:b/>
          <w:color w:val="0070C0"/>
          <w:sz w:val="36"/>
          <w:szCs w:val="36"/>
        </w:rPr>
      </w:pPr>
      <w:r w:rsidRPr="00384175">
        <w:rPr>
          <w:rFonts w:ascii="Samarkan" w:hAnsi="Samarkan"/>
          <w:b/>
          <w:color w:val="0070C0"/>
          <w:sz w:val="36"/>
          <w:szCs w:val="36"/>
        </w:rPr>
        <w:t>Grade 9</w:t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  <w:t>Indian Taboo</w:t>
      </w:r>
    </w:p>
    <w:p w:rsidR="002C4A86" w:rsidRPr="00384175" w:rsidRDefault="002C4A86" w:rsidP="00FD02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AB1E8" wp14:editId="0507DA91">
                <wp:simplePos x="0" y="0"/>
                <wp:positionH relativeFrom="column">
                  <wp:posOffset>1828800</wp:posOffset>
                </wp:positionH>
                <wp:positionV relativeFrom="paragraph">
                  <wp:posOffset>199390</wp:posOffset>
                </wp:positionV>
                <wp:extent cx="762000" cy="714375"/>
                <wp:effectExtent l="0" t="0" r="19050" b="2857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6B6D" id="Flussdiagramm: Verbinder 11" o:spid="_x0000_s1026" type="#_x0000_t120" style="position:absolute;margin-left:2in;margin-top:15.7pt;width:60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" fillcolor="window" strokecolor="windowText" strokeweight="2pt">
                <v:stroke joinstyle="miter"/>
              </v:shape>
            </w:pict>
          </mc:Fallback>
        </mc:AlternateContent>
      </w:r>
    </w:p>
    <w:p w:rsidR="00FD0292" w:rsidRPr="00384175" w:rsidRDefault="00FD0292" w:rsidP="00FD0292">
      <w:pPr>
        <w:rPr>
          <w:b/>
          <w:sz w:val="36"/>
          <w:szCs w:val="36"/>
        </w:rPr>
      </w:pPr>
      <w:r w:rsidRPr="00384175">
        <w:rPr>
          <w:b/>
          <w:sz w:val="36"/>
          <w:szCs w:val="36"/>
        </w:rPr>
        <w:t>Klasse 10</w:t>
      </w:r>
      <w:r w:rsidRPr="00384175">
        <w:rPr>
          <w:b/>
          <w:sz w:val="36"/>
          <w:szCs w:val="36"/>
        </w:rPr>
        <w:tab/>
      </w:r>
      <w:r w:rsidRPr="00384175">
        <w:rPr>
          <w:b/>
          <w:sz w:val="36"/>
          <w:szCs w:val="36"/>
        </w:rPr>
        <w:tab/>
      </w:r>
      <w:r w:rsidR="002C4A86" w:rsidRPr="00384175">
        <w:rPr>
          <w:b/>
          <w:sz w:val="36"/>
          <w:szCs w:val="36"/>
        </w:rPr>
        <w:tab/>
      </w:r>
      <w:r w:rsidR="002C4A86" w:rsidRPr="00384175">
        <w:rPr>
          <w:b/>
          <w:sz w:val="36"/>
          <w:szCs w:val="36"/>
        </w:rPr>
        <w:tab/>
      </w:r>
      <w:r w:rsidRPr="00384175">
        <w:rPr>
          <w:b/>
          <w:sz w:val="36"/>
          <w:szCs w:val="36"/>
        </w:rPr>
        <w:t>Musi</w:t>
      </w:r>
      <w:r w:rsidR="002C4A86" w:rsidRPr="00384175">
        <w:rPr>
          <w:b/>
          <w:sz w:val="36"/>
          <w:szCs w:val="36"/>
        </w:rPr>
        <w:t>k</w:t>
      </w:r>
    </w:p>
    <w:p w:rsidR="002C4A86" w:rsidRPr="00384175" w:rsidRDefault="002C4A86" w:rsidP="00FD0292">
      <w:pPr>
        <w:rPr>
          <w:rFonts w:ascii="Samarkan" w:hAnsi="Samarkan"/>
          <w:b/>
          <w:color w:val="0070C0"/>
          <w:sz w:val="36"/>
          <w:szCs w:val="36"/>
        </w:rPr>
      </w:pPr>
      <w:r w:rsidRPr="00384175">
        <w:rPr>
          <w:rFonts w:ascii="Samarkan" w:hAnsi="Samarkan"/>
          <w:b/>
          <w:color w:val="0070C0"/>
          <w:sz w:val="36"/>
          <w:szCs w:val="36"/>
        </w:rPr>
        <w:t>Grade 10</w:t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</w:r>
      <w:r w:rsidRPr="00384175">
        <w:rPr>
          <w:rFonts w:ascii="Samarkan" w:hAnsi="Samarkan"/>
          <w:b/>
          <w:color w:val="0070C0"/>
          <w:sz w:val="36"/>
          <w:szCs w:val="36"/>
        </w:rPr>
        <w:tab/>
        <w:t>Music</w:t>
      </w:r>
    </w:p>
    <w:p w:rsidR="002C4A86" w:rsidRDefault="002C4A86" w:rsidP="00FD029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AB1E8" wp14:editId="0507DA91">
                <wp:simplePos x="0" y="0"/>
                <wp:positionH relativeFrom="column">
                  <wp:posOffset>1085850</wp:posOffset>
                </wp:positionH>
                <wp:positionV relativeFrom="paragraph">
                  <wp:posOffset>142240</wp:posOffset>
                </wp:positionV>
                <wp:extent cx="762000" cy="714375"/>
                <wp:effectExtent l="0" t="0" r="19050" b="2857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14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7571" id="Flussdiagramm: Verbinder 9" o:spid="_x0000_s1026" type="#_x0000_t120" style="position:absolute;margin-left:85.5pt;margin-top:11.2pt;width:60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" fillcolor="window" strokecolor="windowText" strokeweight="2pt">
                <v:stroke joinstyle="miter"/>
              </v:shape>
            </w:pict>
          </mc:Fallback>
        </mc:AlternateContent>
      </w:r>
    </w:p>
    <w:p w:rsidR="00FD0292" w:rsidRDefault="00FD0292" w:rsidP="00FD0292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sse 11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2C4A86">
        <w:rPr>
          <w:b/>
          <w:sz w:val="36"/>
          <w:szCs w:val="36"/>
        </w:rPr>
        <w:tab/>
      </w:r>
      <w:r>
        <w:rPr>
          <w:b/>
          <w:sz w:val="36"/>
          <w:szCs w:val="36"/>
        </w:rPr>
        <w:t>„Holi“</w:t>
      </w:r>
      <w:r w:rsidR="002C4A86">
        <w:rPr>
          <w:b/>
          <w:sz w:val="36"/>
          <w:szCs w:val="36"/>
        </w:rPr>
        <w:t xml:space="preserve"> Farbenspaß</w:t>
      </w:r>
    </w:p>
    <w:p w:rsidR="002F2852" w:rsidRPr="00EA5A32" w:rsidRDefault="002C4A86">
      <w:pPr>
        <w:rPr>
          <w:rFonts w:ascii="Samarkan" w:hAnsi="Samarkan"/>
          <w:b/>
          <w:color w:val="0070C0"/>
          <w:sz w:val="36"/>
          <w:szCs w:val="36"/>
        </w:rPr>
      </w:pPr>
      <w:r w:rsidRPr="00EA5A32">
        <w:rPr>
          <w:rFonts w:ascii="Samarkan" w:hAnsi="Samarkan"/>
          <w:b/>
          <w:color w:val="0070C0"/>
          <w:sz w:val="36"/>
          <w:szCs w:val="36"/>
        </w:rPr>
        <w:t>Grade 11</w:t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</w:r>
      <w:r w:rsidRPr="00EA5A32">
        <w:rPr>
          <w:rFonts w:ascii="Samarkan" w:hAnsi="Samarkan"/>
          <w:b/>
          <w:color w:val="0070C0"/>
          <w:sz w:val="36"/>
          <w:szCs w:val="36"/>
        </w:rPr>
        <w:tab/>
        <w:t>“Holi“ fun with colours</w:t>
      </w:r>
    </w:p>
    <w:sectPr w:rsidR="002F2852" w:rsidRPr="00EA5A32" w:rsidSect="00066E98">
      <w:type w:val="continuous"/>
      <w:pgSz w:w="16840" w:h="11900" w:orient="landscape" w:code="9"/>
      <w:pgMar w:top="720" w:right="720" w:bottom="720" w:left="720" w:header="567" w:footer="851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31D" w:rsidRDefault="00B4631D" w:rsidP="006F2718">
      <w:r>
        <w:separator/>
      </w:r>
    </w:p>
  </w:endnote>
  <w:endnote w:type="continuationSeparator" w:id="0">
    <w:p w:rsidR="00B4631D" w:rsidRDefault="00B4631D" w:rsidP="006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Humanist 777 Bold BT">
    <w:altName w:val="Impac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mark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E3" w:rsidRDefault="00E34DE3" w:rsidP="006F271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D5E9E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E34DE3" w:rsidRDefault="00E34DE3" w:rsidP="006F271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31D" w:rsidRDefault="00B4631D" w:rsidP="006F2718">
      <w:r>
        <w:separator/>
      </w:r>
    </w:p>
  </w:footnote>
  <w:footnote w:type="continuationSeparator" w:id="0">
    <w:p w:rsidR="00B4631D" w:rsidRDefault="00B4631D" w:rsidP="006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E96"/>
    <w:multiLevelType w:val="hybridMultilevel"/>
    <w:tmpl w:val="B388F6D4"/>
    <w:lvl w:ilvl="0" w:tplc="3FC4C4EC">
      <w:start w:val="3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25D4E97"/>
    <w:multiLevelType w:val="hybridMultilevel"/>
    <w:tmpl w:val="89808D90"/>
    <w:lvl w:ilvl="0" w:tplc="3578A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F7"/>
    <w:multiLevelType w:val="hybridMultilevel"/>
    <w:tmpl w:val="151C1418"/>
    <w:lvl w:ilvl="0" w:tplc="B12A64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52FCF"/>
    <w:multiLevelType w:val="hybridMultilevel"/>
    <w:tmpl w:val="8DB4A410"/>
    <w:lvl w:ilvl="0" w:tplc="8C8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3148D"/>
    <w:multiLevelType w:val="hybridMultilevel"/>
    <w:tmpl w:val="324C1E2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12E79"/>
    <w:multiLevelType w:val="hybridMultilevel"/>
    <w:tmpl w:val="AC54BCDA"/>
    <w:lvl w:ilvl="0" w:tplc="8C86547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349E1"/>
    <w:multiLevelType w:val="hybridMultilevel"/>
    <w:tmpl w:val="CFF46C76"/>
    <w:lvl w:ilvl="0" w:tplc="8C8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F5E25"/>
    <w:multiLevelType w:val="hybridMultilevel"/>
    <w:tmpl w:val="4E709FAE"/>
    <w:lvl w:ilvl="0" w:tplc="D80E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64BCE"/>
    <w:multiLevelType w:val="hybridMultilevel"/>
    <w:tmpl w:val="E796F22A"/>
    <w:lvl w:ilvl="0" w:tplc="D80E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AB4"/>
    <w:multiLevelType w:val="hybridMultilevel"/>
    <w:tmpl w:val="EC24C7FA"/>
    <w:lvl w:ilvl="0" w:tplc="3578A1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392B2B"/>
    <w:multiLevelType w:val="hybridMultilevel"/>
    <w:tmpl w:val="EF5A05DA"/>
    <w:lvl w:ilvl="0" w:tplc="DF9C0360">
      <w:start w:val="3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6847D3C"/>
    <w:multiLevelType w:val="hybridMultilevel"/>
    <w:tmpl w:val="7A5A3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171D6"/>
    <w:multiLevelType w:val="hybridMultilevel"/>
    <w:tmpl w:val="E03046D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3624"/>
    <w:multiLevelType w:val="hybridMultilevel"/>
    <w:tmpl w:val="9AB81CD2"/>
    <w:lvl w:ilvl="0" w:tplc="9C9C68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2630E"/>
    <w:multiLevelType w:val="hybridMultilevel"/>
    <w:tmpl w:val="969C669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51FAE"/>
    <w:multiLevelType w:val="hybridMultilevel"/>
    <w:tmpl w:val="AB486B96"/>
    <w:lvl w:ilvl="0" w:tplc="24AECADE">
      <w:start w:val="3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4DE0A6C"/>
    <w:multiLevelType w:val="hybridMultilevel"/>
    <w:tmpl w:val="1E923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738FF"/>
    <w:multiLevelType w:val="hybridMultilevel"/>
    <w:tmpl w:val="E476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3E7D"/>
    <w:multiLevelType w:val="hybridMultilevel"/>
    <w:tmpl w:val="A5F2A9F0"/>
    <w:lvl w:ilvl="0" w:tplc="4AD0E694">
      <w:start w:val="2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0190407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33B2839"/>
    <w:multiLevelType w:val="hybridMultilevel"/>
    <w:tmpl w:val="8B886CB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464F"/>
    <w:multiLevelType w:val="hybridMultilevel"/>
    <w:tmpl w:val="A086B3E4"/>
    <w:lvl w:ilvl="0" w:tplc="8C8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2D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96F15"/>
    <w:multiLevelType w:val="hybridMultilevel"/>
    <w:tmpl w:val="747E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1B6"/>
    <w:multiLevelType w:val="hybridMultilevel"/>
    <w:tmpl w:val="A09C0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83B"/>
    <w:multiLevelType w:val="hybridMultilevel"/>
    <w:tmpl w:val="D4CC1208"/>
    <w:lvl w:ilvl="0" w:tplc="9D38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852D6"/>
    <w:multiLevelType w:val="hybridMultilevel"/>
    <w:tmpl w:val="50E4A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C321C"/>
    <w:multiLevelType w:val="hybridMultilevel"/>
    <w:tmpl w:val="2612DDDE"/>
    <w:lvl w:ilvl="0" w:tplc="5178E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Antique Olive" w:hAnsi="Antique Olive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ntique Oliv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ntique Oliv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ntique Oliv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3421"/>
    <w:multiLevelType w:val="hybridMultilevel"/>
    <w:tmpl w:val="4AC01CD8"/>
    <w:lvl w:ilvl="0" w:tplc="3578A1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66C0D"/>
    <w:multiLevelType w:val="hybridMultilevel"/>
    <w:tmpl w:val="E4760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E483A"/>
    <w:multiLevelType w:val="hybridMultilevel"/>
    <w:tmpl w:val="B47A38F8"/>
    <w:lvl w:ilvl="0" w:tplc="8C86547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167F0"/>
    <w:multiLevelType w:val="hybridMultilevel"/>
    <w:tmpl w:val="47B429E2"/>
    <w:lvl w:ilvl="0" w:tplc="8C865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66168"/>
    <w:multiLevelType w:val="hybridMultilevel"/>
    <w:tmpl w:val="DC2052A8"/>
    <w:lvl w:ilvl="0" w:tplc="8C8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A2607A"/>
    <w:multiLevelType w:val="hybridMultilevel"/>
    <w:tmpl w:val="5262E508"/>
    <w:lvl w:ilvl="0" w:tplc="ABCC5F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F5323"/>
    <w:multiLevelType w:val="hybridMultilevel"/>
    <w:tmpl w:val="348C4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55E2"/>
    <w:multiLevelType w:val="hybridMultilevel"/>
    <w:tmpl w:val="C298DA8E"/>
    <w:lvl w:ilvl="0" w:tplc="CC8C0972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775A0BFE"/>
    <w:multiLevelType w:val="hybridMultilevel"/>
    <w:tmpl w:val="F454BFF0"/>
    <w:lvl w:ilvl="0" w:tplc="95102E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07BC7"/>
    <w:multiLevelType w:val="hybridMultilevel"/>
    <w:tmpl w:val="EB4EB4C2"/>
    <w:lvl w:ilvl="0" w:tplc="3578A1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4"/>
  </w:num>
  <w:num w:numId="4">
    <w:abstractNumId w:val="29"/>
  </w:num>
  <w:num w:numId="5">
    <w:abstractNumId w:val="3"/>
  </w:num>
  <w:num w:numId="6">
    <w:abstractNumId w:val="6"/>
  </w:num>
  <w:num w:numId="7">
    <w:abstractNumId w:val="20"/>
  </w:num>
  <w:num w:numId="8">
    <w:abstractNumId w:val="31"/>
  </w:num>
  <w:num w:numId="9">
    <w:abstractNumId w:val="2"/>
  </w:num>
  <w:num w:numId="10">
    <w:abstractNumId w:val="10"/>
  </w:num>
  <w:num w:numId="11">
    <w:abstractNumId w:val="33"/>
  </w:num>
  <w:num w:numId="12">
    <w:abstractNumId w:val="0"/>
  </w:num>
  <w:num w:numId="13">
    <w:abstractNumId w:val="15"/>
  </w:num>
  <w:num w:numId="14">
    <w:abstractNumId w:val="18"/>
  </w:num>
  <w:num w:numId="15">
    <w:abstractNumId w:val="5"/>
  </w:num>
  <w:num w:numId="16">
    <w:abstractNumId w:val="13"/>
  </w:num>
  <w:num w:numId="17">
    <w:abstractNumId w:val="25"/>
  </w:num>
  <w:num w:numId="18">
    <w:abstractNumId w:val="28"/>
  </w:num>
  <w:num w:numId="19">
    <w:abstractNumId w:val="30"/>
  </w:num>
  <w:num w:numId="20">
    <w:abstractNumId w:val="19"/>
  </w:num>
  <w:num w:numId="21">
    <w:abstractNumId w:val="2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16"/>
  </w:num>
  <w:num w:numId="27">
    <w:abstractNumId w:val="17"/>
  </w:num>
  <w:num w:numId="28">
    <w:abstractNumId w:val="24"/>
  </w:num>
  <w:num w:numId="29">
    <w:abstractNumId w:val="11"/>
  </w:num>
  <w:num w:numId="30">
    <w:abstractNumId w:val="22"/>
  </w:num>
  <w:num w:numId="31">
    <w:abstractNumId w:val="7"/>
  </w:num>
  <w:num w:numId="32">
    <w:abstractNumId w:val="27"/>
  </w:num>
  <w:num w:numId="33">
    <w:abstractNumId w:val="23"/>
  </w:num>
  <w:num w:numId="34">
    <w:abstractNumId w:val="21"/>
  </w:num>
  <w:num w:numId="35">
    <w:abstractNumId w:val="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B2"/>
    <w:rsid w:val="0000013E"/>
    <w:rsid w:val="000148B4"/>
    <w:rsid w:val="00031DD5"/>
    <w:rsid w:val="00034048"/>
    <w:rsid w:val="00036F4A"/>
    <w:rsid w:val="00043170"/>
    <w:rsid w:val="000438BD"/>
    <w:rsid w:val="000453B7"/>
    <w:rsid w:val="00046F54"/>
    <w:rsid w:val="00047BF5"/>
    <w:rsid w:val="00054163"/>
    <w:rsid w:val="000612E9"/>
    <w:rsid w:val="00064226"/>
    <w:rsid w:val="00066E98"/>
    <w:rsid w:val="00066F00"/>
    <w:rsid w:val="000704D9"/>
    <w:rsid w:val="000729EE"/>
    <w:rsid w:val="00074E91"/>
    <w:rsid w:val="00075FE3"/>
    <w:rsid w:val="00077A51"/>
    <w:rsid w:val="00082575"/>
    <w:rsid w:val="00086495"/>
    <w:rsid w:val="00086C27"/>
    <w:rsid w:val="00087F2D"/>
    <w:rsid w:val="000A1190"/>
    <w:rsid w:val="000A3BE4"/>
    <w:rsid w:val="000A401C"/>
    <w:rsid w:val="000A493F"/>
    <w:rsid w:val="000A7C0B"/>
    <w:rsid w:val="000B1486"/>
    <w:rsid w:val="000B3ACD"/>
    <w:rsid w:val="000B4187"/>
    <w:rsid w:val="000C6300"/>
    <w:rsid w:val="000C7A7E"/>
    <w:rsid w:val="000D39E5"/>
    <w:rsid w:val="000D5294"/>
    <w:rsid w:val="000E41DF"/>
    <w:rsid w:val="000E7764"/>
    <w:rsid w:val="000F12BF"/>
    <w:rsid w:val="001031DA"/>
    <w:rsid w:val="001118BF"/>
    <w:rsid w:val="00112EA5"/>
    <w:rsid w:val="001325D5"/>
    <w:rsid w:val="00132F46"/>
    <w:rsid w:val="001400AF"/>
    <w:rsid w:val="00140872"/>
    <w:rsid w:val="001424E2"/>
    <w:rsid w:val="00142B49"/>
    <w:rsid w:val="0014448F"/>
    <w:rsid w:val="001461FA"/>
    <w:rsid w:val="00152A65"/>
    <w:rsid w:val="00152C19"/>
    <w:rsid w:val="00152D68"/>
    <w:rsid w:val="00154C04"/>
    <w:rsid w:val="00161FB7"/>
    <w:rsid w:val="00167372"/>
    <w:rsid w:val="00170890"/>
    <w:rsid w:val="00171D67"/>
    <w:rsid w:val="001744B3"/>
    <w:rsid w:val="001806F7"/>
    <w:rsid w:val="00182291"/>
    <w:rsid w:val="00182EBD"/>
    <w:rsid w:val="0018370B"/>
    <w:rsid w:val="001852E6"/>
    <w:rsid w:val="001918DF"/>
    <w:rsid w:val="00193041"/>
    <w:rsid w:val="0019589F"/>
    <w:rsid w:val="001A6221"/>
    <w:rsid w:val="001A67EE"/>
    <w:rsid w:val="001B3A0D"/>
    <w:rsid w:val="001B6326"/>
    <w:rsid w:val="001C23E4"/>
    <w:rsid w:val="001C3094"/>
    <w:rsid w:val="001D18A6"/>
    <w:rsid w:val="001D23A4"/>
    <w:rsid w:val="001E1B5B"/>
    <w:rsid w:val="001E28DD"/>
    <w:rsid w:val="001F5F56"/>
    <w:rsid w:val="001F710C"/>
    <w:rsid w:val="00214553"/>
    <w:rsid w:val="00217ADF"/>
    <w:rsid w:val="00224C20"/>
    <w:rsid w:val="00226B79"/>
    <w:rsid w:val="00226C8D"/>
    <w:rsid w:val="00231848"/>
    <w:rsid w:val="00242475"/>
    <w:rsid w:val="002473E4"/>
    <w:rsid w:val="002516D3"/>
    <w:rsid w:val="002520FE"/>
    <w:rsid w:val="00255CDD"/>
    <w:rsid w:val="00257CF0"/>
    <w:rsid w:val="0026001C"/>
    <w:rsid w:val="00263EE5"/>
    <w:rsid w:val="00264E9B"/>
    <w:rsid w:val="0027021F"/>
    <w:rsid w:val="00275E73"/>
    <w:rsid w:val="00276E84"/>
    <w:rsid w:val="00280AAB"/>
    <w:rsid w:val="00283221"/>
    <w:rsid w:val="00285A59"/>
    <w:rsid w:val="002B3048"/>
    <w:rsid w:val="002B3A59"/>
    <w:rsid w:val="002B4C4B"/>
    <w:rsid w:val="002B6D98"/>
    <w:rsid w:val="002C228E"/>
    <w:rsid w:val="002C39AF"/>
    <w:rsid w:val="002C4A86"/>
    <w:rsid w:val="002C55AD"/>
    <w:rsid w:val="002C5848"/>
    <w:rsid w:val="002C6C07"/>
    <w:rsid w:val="002C713E"/>
    <w:rsid w:val="002D2978"/>
    <w:rsid w:val="002D415D"/>
    <w:rsid w:val="002D4C28"/>
    <w:rsid w:val="002D6A11"/>
    <w:rsid w:val="002E51ED"/>
    <w:rsid w:val="002F1BED"/>
    <w:rsid w:val="002F2852"/>
    <w:rsid w:val="00301DB8"/>
    <w:rsid w:val="00311249"/>
    <w:rsid w:val="00320D94"/>
    <w:rsid w:val="00333219"/>
    <w:rsid w:val="003377B7"/>
    <w:rsid w:val="00344C5F"/>
    <w:rsid w:val="00352805"/>
    <w:rsid w:val="00352B15"/>
    <w:rsid w:val="00357E2C"/>
    <w:rsid w:val="00360E3A"/>
    <w:rsid w:val="00383D89"/>
    <w:rsid w:val="00384175"/>
    <w:rsid w:val="00387AA6"/>
    <w:rsid w:val="00390331"/>
    <w:rsid w:val="00395BF5"/>
    <w:rsid w:val="00397836"/>
    <w:rsid w:val="003A2587"/>
    <w:rsid w:val="003A3BFC"/>
    <w:rsid w:val="003A5A0F"/>
    <w:rsid w:val="003B5B07"/>
    <w:rsid w:val="003C0516"/>
    <w:rsid w:val="003C0E8C"/>
    <w:rsid w:val="003D569A"/>
    <w:rsid w:val="003D5741"/>
    <w:rsid w:val="003E6C01"/>
    <w:rsid w:val="00401765"/>
    <w:rsid w:val="00403B56"/>
    <w:rsid w:val="00410821"/>
    <w:rsid w:val="00412447"/>
    <w:rsid w:val="00412699"/>
    <w:rsid w:val="00422178"/>
    <w:rsid w:val="0043222C"/>
    <w:rsid w:val="00432A4D"/>
    <w:rsid w:val="0043336B"/>
    <w:rsid w:val="00437F32"/>
    <w:rsid w:val="004413EF"/>
    <w:rsid w:val="00447ACA"/>
    <w:rsid w:val="00450BEA"/>
    <w:rsid w:val="0045201E"/>
    <w:rsid w:val="004555F5"/>
    <w:rsid w:val="00455BBD"/>
    <w:rsid w:val="004564D1"/>
    <w:rsid w:val="0045705D"/>
    <w:rsid w:val="00464419"/>
    <w:rsid w:val="00464D9F"/>
    <w:rsid w:val="004660EC"/>
    <w:rsid w:val="004713C7"/>
    <w:rsid w:val="004728CC"/>
    <w:rsid w:val="0047489D"/>
    <w:rsid w:val="00477BFC"/>
    <w:rsid w:val="00480C46"/>
    <w:rsid w:val="00481FF8"/>
    <w:rsid w:val="004850E5"/>
    <w:rsid w:val="00490F24"/>
    <w:rsid w:val="00494075"/>
    <w:rsid w:val="004A47FB"/>
    <w:rsid w:val="004A69A8"/>
    <w:rsid w:val="004B02DE"/>
    <w:rsid w:val="004B0A4A"/>
    <w:rsid w:val="004B2A2E"/>
    <w:rsid w:val="004B2EA8"/>
    <w:rsid w:val="004B6A95"/>
    <w:rsid w:val="004B6AB1"/>
    <w:rsid w:val="004C1798"/>
    <w:rsid w:val="004C3D1E"/>
    <w:rsid w:val="004C4659"/>
    <w:rsid w:val="004C5E2F"/>
    <w:rsid w:val="004C7F8D"/>
    <w:rsid w:val="004D21BD"/>
    <w:rsid w:val="004D7A7F"/>
    <w:rsid w:val="004E0F8E"/>
    <w:rsid w:val="004E451A"/>
    <w:rsid w:val="004F54D0"/>
    <w:rsid w:val="004F625D"/>
    <w:rsid w:val="00515239"/>
    <w:rsid w:val="00515FE2"/>
    <w:rsid w:val="00520342"/>
    <w:rsid w:val="005256CC"/>
    <w:rsid w:val="00525935"/>
    <w:rsid w:val="00525A7D"/>
    <w:rsid w:val="005464E6"/>
    <w:rsid w:val="00547937"/>
    <w:rsid w:val="00550AE4"/>
    <w:rsid w:val="00551A52"/>
    <w:rsid w:val="005542CC"/>
    <w:rsid w:val="00560960"/>
    <w:rsid w:val="00562F38"/>
    <w:rsid w:val="005661CC"/>
    <w:rsid w:val="00566D56"/>
    <w:rsid w:val="00577C55"/>
    <w:rsid w:val="00580F9F"/>
    <w:rsid w:val="00586950"/>
    <w:rsid w:val="005937A6"/>
    <w:rsid w:val="005A0863"/>
    <w:rsid w:val="005A3628"/>
    <w:rsid w:val="005A6899"/>
    <w:rsid w:val="005B42D3"/>
    <w:rsid w:val="005B5146"/>
    <w:rsid w:val="005C5E48"/>
    <w:rsid w:val="005C64DA"/>
    <w:rsid w:val="005C6A72"/>
    <w:rsid w:val="005E18E9"/>
    <w:rsid w:val="005E355A"/>
    <w:rsid w:val="005E5986"/>
    <w:rsid w:val="005E6511"/>
    <w:rsid w:val="005E6926"/>
    <w:rsid w:val="005F08EE"/>
    <w:rsid w:val="005F147A"/>
    <w:rsid w:val="005F27D8"/>
    <w:rsid w:val="00607DCE"/>
    <w:rsid w:val="0063303B"/>
    <w:rsid w:val="0063674E"/>
    <w:rsid w:val="00636FB9"/>
    <w:rsid w:val="00640297"/>
    <w:rsid w:val="00642F5C"/>
    <w:rsid w:val="006512A9"/>
    <w:rsid w:val="006601B8"/>
    <w:rsid w:val="0067189C"/>
    <w:rsid w:val="0067379F"/>
    <w:rsid w:val="006761A2"/>
    <w:rsid w:val="00681833"/>
    <w:rsid w:val="00691154"/>
    <w:rsid w:val="00691522"/>
    <w:rsid w:val="00692924"/>
    <w:rsid w:val="006A1EA0"/>
    <w:rsid w:val="006A4ADB"/>
    <w:rsid w:val="006A6C84"/>
    <w:rsid w:val="006A7494"/>
    <w:rsid w:val="006B5451"/>
    <w:rsid w:val="006C2F19"/>
    <w:rsid w:val="006C3637"/>
    <w:rsid w:val="006C435C"/>
    <w:rsid w:val="006D0345"/>
    <w:rsid w:val="006D11CC"/>
    <w:rsid w:val="006D4CE1"/>
    <w:rsid w:val="006F2718"/>
    <w:rsid w:val="006F29A4"/>
    <w:rsid w:val="00702835"/>
    <w:rsid w:val="0071384F"/>
    <w:rsid w:val="0071471B"/>
    <w:rsid w:val="0071584F"/>
    <w:rsid w:val="0071738A"/>
    <w:rsid w:val="00717E58"/>
    <w:rsid w:val="00721877"/>
    <w:rsid w:val="007243CB"/>
    <w:rsid w:val="00724406"/>
    <w:rsid w:val="00724C8E"/>
    <w:rsid w:val="00725452"/>
    <w:rsid w:val="00732C21"/>
    <w:rsid w:val="0073395E"/>
    <w:rsid w:val="00734779"/>
    <w:rsid w:val="0074396B"/>
    <w:rsid w:val="00743CB3"/>
    <w:rsid w:val="00765612"/>
    <w:rsid w:val="00770595"/>
    <w:rsid w:val="0077209A"/>
    <w:rsid w:val="00773B06"/>
    <w:rsid w:val="00776A67"/>
    <w:rsid w:val="00777C28"/>
    <w:rsid w:val="00781824"/>
    <w:rsid w:val="00782A96"/>
    <w:rsid w:val="00784247"/>
    <w:rsid w:val="0078454F"/>
    <w:rsid w:val="007873F7"/>
    <w:rsid w:val="00790129"/>
    <w:rsid w:val="00790A44"/>
    <w:rsid w:val="0079147C"/>
    <w:rsid w:val="00793F4A"/>
    <w:rsid w:val="00795875"/>
    <w:rsid w:val="0079709E"/>
    <w:rsid w:val="007971B2"/>
    <w:rsid w:val="007A0AAD"/>
    <w:rsid w:val="007B441B"/>
    <w:rsid w:val="007B77EF"/>
    <w:rsid w:val="007C2686"/>
    <w:rsid w:val="007C29E4"/>
    <w:rsid w:val="007C42AC"/>
    <w:rsid w:val="007C4C39"/>
    <w:rsid w:val="007D0083"/>
    <w:rsid w:val="007D085B"/>
    <w:rsid w:val="007D3549"/>
    <w:rsid w:val="007E05E7"/>
    <w:rsid w:val="007E182A"/>
    <w:rsid w:val="007E234C"/>
    <w:rsid w:val="007E3D86"/>
    <w:rsid w:val="007E4F0F"/>
    <w:rsid w:val="007E6404"/>
    <w:rsid w:val="007E65E0"/>
    <w:rsid w:val="007E77D4"/>
    <w:rsid w:val="008101A1"/>
    <w:rsid w:val="00810C28"/>
    <w:rsid w:val="0081373B"/>
    <w:rsid w:val="00814B38"/>
    <w:rsid w:val="00822A30"/>
    <w:rsid w:val="00827121"/>
    <w:rsid w:val="00832129"/>
    <w:rsid w:val="00834EEC"/>
    <w:rsid w:val="008403DD"/>
    <w:rsid w:val="008445CF"/>
    <w:rsid w:val="008501F1"/>
    <w:rsid w:val="00850C1D"/>
    <w:rsid w:val="0085249A"/>
    <w:rsid w:val="0085422D"/>
    <w:rsid w:val="00855EEA"/>
    <w:rsid w:val="00856BCE"/>
    <w:rsid w:val="008604A6"/>
    <w:rsid w:val="00863E6C"/>
    <w:rsid w:val="008645A0"/>
    <w:rsid w:val="0086476F"/>
    <w:rsid w:val="00864C39"/>
    <w:rsid w:val="00866832"/>
    <w:rsid w:val="00872446"/>
    <w:rsid w:val="00874BC4"/>
    <w:rsid w:val="00887B8D"/>
    <w:rsid w:val="00892199"/>
    <w:rsid w:val="008A0048"/>
    <w:rsid w:val="008A02B8"/>
    <w:rsid w:val="008A1864"/>
    <w:rsid w:val="008A1AF7"/>
    <w:rsid w:val="008A2097"/>
    <w:rsid w:val="008A69FA"/>
    <w:rsid w:val="008B324C"/>
    <w:rsid w:val="008B56A9"/>
    <w:rsid w:val="008B6AC7"/>
    <w:rsid w:val="008B724B"/>
    <w:rsid w:val="008C10C7"/>
    <w:rsid w:val="008C2BD7"/>
    <w:rsid w:val="008C2F00"/>
    <w:rsid w:val="008C5E3E"/>
    <w:rsid w:val="008C6151"/>
    <w:rsid w:val="008C6F47"/>
    <w:rsid w:val="008D031D"/>
    <w:rsid w:val="008D3519"/>
    <w:rsid w:val="008D68A5"/>
    <w:rsid w:val="008E757C"/>
    <w:rsid w:val="008F294B"/>
    <w:rsid w:val="008F3995"/>
    <w:rsid w:val="008F474A"/>
    <w:rsid w:val="00903064"/>
    <w:rsid w:val="009121D6"/>
    <w:rsid w:val="0092351F"/>
    <w:rsid w:val="00925846"/>
    <w:rsid w:val="0093242B"/>
    <w:rsid w:val="0093498F"/>
    <w:rsid w:val="009357D1"/>
    <w:rsid w:val="009364E3"/>
    <w:rsid w:val="009371B6"/>
    <w:rsid w:val="00952C62"/>
    <w:rsid w:val="00956449"/>
    <w:rsid w:val="009576C7"/>
    <w:rsid w:val="00962EB6"/>
    <w:rsid w:val="00964121"/>
    <w:rsid w:val="0096793B"/>
    <w:rsid w:val="00975BA9"/>
    <w:rsid w:val="00983CAF"/>
    <w:rsid w:val="00983E88"/>
    <w:rsid w:val="00984BF8"/>
    <w:rsid w:val="00987846"/>
    <w:rsid w:val="00995164"/>
    <w:rsid w:val="00995F14"/>
    <w:rsid w:val="009A38E6"/>
    <w:rsid w:val="009A6AB4"/>
    <w:rsid w:val="009B082A"/>
    <w:rsid w:val="009B112A"/>
    <w:rsid w:val="009B4E90"/>
    <w:rsid w:val="009B5BA8"/>
    <w:rsid w:val="009B5D77"/>
    <w:rsid w:val="009B7D54"/>
    <w:rsid w:val="009D450C"/>
    <w:rsid w:val="009E24C3"/>
    <w:rsid w:val="009E2A41"/>
    <w:rsid w:val="009F57C8"/>
    <w:rsid w:val="00A07F6E"/>
    <w:rsid w:val="00A12C1C"/>
    <w:rsid w:val="00A1504D"/>
    <w:rsid w:val="00A17250"/>
    <w:rsid w:val="00A22DEB"/>
    <w:rsid w:val="00A3002B"/>
    <w:rsid w:val="00A341BD"/>
    <w:rsid w:val="00A35576"/>
    <w:rsid w:val="00A366D8"/>
    <w:rsid w:val="00A37420"/>
    <w:rsid w:val="00A40BAB"/>
    <w:rsid w:val="00A50E54"/>
    <w:rsid w:val="00A529E9"/>
    <w:rsid w:val="00A530DF"/>
    <w:rsid w:val="00A569CA"/>
    <w:rsid w:val="00A602E0"/>
    <w:rsid w:val="00A748C0"/>
    <w:rsid w:val="00A7591B"/>
    <w:rsid w:val="00A80C2B"/>
    <w:rsid w:val="00A8481C"/>
    <w:rsid w:val="00A84CF0"/>
    <w:rsid w:val="00A84DDE"/>
    <w:rsid w:val="00A867DF"/>
    <w:rsid w:val="00A87F86"/>
    <w:rsid w:val="00A92686"/>
    <w:rsid w:val="00AA1839"/>
    <w:rsid w:val="00AA3620"/>
    <w:rsid w:val="00AA431F"/>
    <w:rsid w:val="00AB11D6"/>
    <w:rsid w:val="00AB2700"/>
    <w:rsid w:val="00AB787E"/>
    <w:rsid w:val="00AC0608"/>
    <w:rsid w:val="00AC2406"/>
    <w:rsid w:val="00AC65EE"/>
    <w:rsid w:val="00AC68A3"/>
    <w:rsid w:val="00AD178F"/>
    <w:rsid w:val="00AD4D99"/>
    <w:rsid w:val="00AD708F"/>
    <w:rsid w:val="00AE194B"/>
    <w:rsid w:val="00AE4A64"/>
    <w:rsid w:val="00AE5FC4"/>
    <w:rsid w:val="00AE6D08"/>
    <w:rsid w:val="00AF3F5A"/>
    <w:rsid w:val="00B00A6C"/>
    <w:rsid w:val="00B0260D"/>
    <w:rsid w:val="00B061B8"/>
    <w:rsid w:val="00B153E0"/>
    <w:rsid w:val="00B21735"/>
    <w:rsid w:val="00B235F7"/>
    <w:rsid w:val="00B24FD5"/>
    <w:rsid w:val="00B31FE5"/>
    <w:rsid w:val="00B36D15"/>
    <w:rsid w:val="00B4631D"/>
    <w:rsid w:val="00B47047"/>
    <w:rsid w:val="00B47D66"/>
    <w:rsid w:val="00B5277F"/>
    <w:rsid w:val="00B55739"/>
    <w:rsid w:val="00B71E48"/>
    <w:rsid w:val="00B73E85"/>
    <w:rsid w:val="00B82440"/>
    <w:rsid w:val="00B84973"/>
    <w:rsid w:val="00B86A53"/>
    <w:rsid w:val="00B90649"/>
    <w:rsid w:val="00BA037A"/>
    <w:rsid w:val="00BB0930"/>
    <w:rsid w:val="00BB2327"/>
    <w:rsid w:val="00BB2DD4"/>
    <w:rsid w:val="00BB2E4E"/>
    <w:rsid w:val="00BB6131"/>
    <w:rsid w:val="00BC0AC9"/>
    <w:rsid w:val="00BC587B"/>
    <w:rsid w:val="00BC5EFF"/>
    <w:rsid w:val="00BC6A30"/>
    <w:rsid w:val="00BD2C21"/>
    <w:rsid w:val="00BD3B5A"/>
    <w:rsid w:val="00BE50ED"/>
    <w:rsid w:val="00BE77E4"/>
    <w:rsid w:val="00BF58A8"/>
    <w:rsid w:val="00BF596B"/>
    <w:rsid w:val="00C00AB7"/>
    <w:rsid w:val="00C01CC8"/>
    <w:rsid w:val="00C04BA7"/>
    <w:rsid w:val="00C14EC8"/>
    <w:rsid w:val="00C154B6"/>
    <w:rsid w:val="00C173E1"/>
    <w:rsid w:val="00C206B9"/>
    <w:rsid w:val="00C20960"/>
    <w:rsid w:val="00C21171"/>
    <w:rsid w:val="00C22392"/>
    <w:rsid w:val="00C31032"/>
    <w:rsid w:val="00C368CF"/>
    <w:rsid w:val="00C37487"/>
    <w:rsid w:val="00C662D3"/>
    <w:rsid w:val="00C73986"/>
    <w:rsid w:val="00C74B43"/>
    <w:rsid w:val="00C75F13"/>
    <w:rsid w:val="00C77669"/>
    <w:rsid w:val="00C8160A"/>
    <w:rsid w:val="00C87845"/>
    <w:rsid w:val="00C8786D"/>
    <w:rsid w:val="00C9189E"/>
    <w:rsid w:val="00C91B5E"/>
    <w:rsid w:val="00C92095"/>
    <w:rsid w:val="00C96372"/>
    <w:rsid w:val="00CA5A2D"/>
    <w:rsid w:val="00CA6E08"/>
    <w:rsid w:val="00CB1EEB"/>
    <w:rsid w:val="00CB2B33"/>
    <w:rsid w:val="00CB58C4"/>
    <w:rsid w:val="00CC26EC"/>
    <w:rsid w:val="00CD109D"/>
    <w:rsid w:val="00CD1262"/>
    <w:rsid w:val="00CD445B"/>
    <w:rsid w:val="00CD5E9E"/>
    <w:rsid w:val="00CE7BBB"/>
    <w:rsid w:val="00CF1588"/>
    <w:rsid w:val="00CF672F"/>
    <w:rsid w:val="00D00254"/>
    <w:rsid w:val="00D02128"/>
    <w:rsid w:val="00D122D5"/>
    <w:rsid w:val="00D1594C"/>
    <w:rsid w:val="00D15D85"/>
    <w:rsid w:val="00D20F33"/>
    <w:rsid w:val="00D30463"/>
    <w:rsid w:val="00D32BE3"/>
    <w:rsid w:val="00D336C6"/>
    <w:rsid w:val="00D45900"/>
    <w:rsid w:val="00D47461"/>
    <w:rsid w:val="00D53C38"/>
    <w:rsid w:val="00D553DD"/>
    <w:rsid w:val="00D70E7E"/>
    <w:rsid w:val="00D713E6"/>
    <w:rsid w:val="00D75038"/>
    <w:rsid w:val="00D765BC"/>
    <w:rsid w:val="00D80798"/>
    <w:rsid w:val="00D82AD5"/>
    <w:rsid w:val="00D86EAA"/>
    <w:rsid w:val="00D87A27"/>
    <w:rsid w:val="00D90C53"/>
    <w:rsid w:val="00D9298D"/>
    <w:rsid w:val="00D96AFB"/>
    <w:rsid w:val="00DA307F"/>
    <w:rsid w:val="00DA43E8"/>
    <w:rsid w:val="00DA5DA7"/>
    <w:rsid w:val="00DA7826"/>
    <w:rsid w:val="00DA7ECD"/>
    <w:rsid w:val="00DB0BBB"/>
    <w:rsid w:val="00DB2A06"/>
    <w:rsid w:val="00DB7A3F"/>
    <w:rsid w:val="00DC0D02"/>
    <w:rsid w:val="00DC4D7E"/>
    <w:rsid w:val="00DC675D"/>
    <w:rsid w:val="00DC6EC8"/>
    <w:rsid w:val="00DC7278"/>
    <w:rsid w:val="00DD182B"/>
    <w:rsid w:val="00DD36A9"/>
    <w:rsid w:val="00DD573F"/>
    <w:rsid w:val="00DD7259"/>
    <w:rsid w:val="00DF2EC3"/>
    <w:rsid w:val="00DF6CBE"/>
    <w:rsid w:val="00E010BD"/>
    <w:rsid w:val="00E01868"/>
    <w:rsid w:val="00E079D0"/>
    <w:rsid w:val="00E1595B"/>
    <w:rsid w:val="00E1679C"/>
    <w:rsid w:val="00E22853"/>
    <w:rsid w:val="00E24604"/>
    <w:rsid w:val="00E266E4"/>
    <w:rsid w:val="00E31060"/>
    <w:rsid w:val="00E34A54"/>
    <w:rsid w:val="00E34DE3"/>
    <w:rsid w:val="00E4197F"/>
    <w:rsid w:val="00E426FE"/>
    <w:rsid w:val="00E440B4"/>
    <w:rsid w:val="00E4751D"/>
    <w:rsid w:val="00E72880"/>
    <w:rsid w:val="00E77115"/>
    <w:rsid w:val="00E7739A"/>
    <w:rsid w:val="00E77482"/>
    <w:rsid w:val="00E840F7"/>
    <w:rsid w:val="00E85150"/>
    <w:rsid w:val="00E90A6D"/>
    <w:rsid w:val="00E91073"/>
    <w:rsid w:val="00E91419"/>
    <w:rsid w:val="00E95FDE"/>
    <w:rsid w:val="00E97209"/>
    <w:rsid w:val="00EA2B80"/>
    <w:rsid w:val="00EA5A32"/>
    <w:rsid w:val="00EA6CC7"/>
    <w:rsid w:val="00EB5CBF"/>
    <w:rsid w:val="00EB723C"/>
    <w:rsid w:val="00EB7253"/>
    <w:rsid w:val="00EC1483"/>
    <w:rsid w:val="00EC44D5"/>
    <w:rsid w:val="00ED059C"/>
    <w:rsid w:val="00ED499A"/>
    <w:rsid w:val="00EE060B"/>
    <w:rsid w:val="00EF6DEB"/>
    <w:rsid w:val="00EF78ED"/>
    <w:rsid w:val="00F05D99"/>
    <w:rsid w:val="00F17C84"/>
    <w:rsid w:val="00F2198B"/>
    <w:rsid w:val="00F24714"/>
    <w:rsid w:val="00F301D3"/>
    <w:rsid w:val="00F31458"/>
    <w:rsid w:val="00F327B0"/>
    <w:rsid w:val="00F45477"/>
    <w:rsid w:val="00F47927"/>
    <w:rsid w:val="00F61574"/>
    <w:rsid w:val="00F6384C"/>
    <w:rsid w:val="00F63A3C"/>
    <w:rsid w:val="00F63BA3"/>
    <w:rsid w:val="00F739E2"/>
    <w:rsid w:val="00F7413B"/>
    <w:rsid w:val="00F764F4"/>
    <w:rsid w:val="00F7768B"/>
    <w:rsid w:val="00F77DA9"/>
    <w:rsid w:val="00F83960"/>
    <w:rsid w:val="00F86A03"/>
    <w:rsid w:val="00F94ECA"/>
    <w:rsid w:val="00F9531E"/>
    <w:rsid w:val="00F95E26"/>
    <w:rsid w:val="00FA25FF"/>
    <w:rsid w:val="00FA29D2"/>
    <w:rsid w:val="00FA561B"/>
    <w:rsid w:val="00FA6712"/>
    <w:rsid w:val="00FA6D66"/>
    <w:rsid w:val="00FA6DB1"/>
    <w:rsid w:val="00FB1997"/>
    <w:rsid w:val="00FB6AE8"/>
    <w:rsid w:val="00FC0DFE"/>
    <w:rsid w:val="00FC162D"/>
    <w:rsid w:val="00FC4357"/>
    <w:rsid w:val="00FD0292"/>
    <w:rsid w:val="00FD0533"/>
    <w:rsid w:val="00FD0C2E"/>
    <w:rsid w:val="00FD1261"/>
    <w:rsid w:val="00FE0CA3"/>
    <w:rsid w:val="00FE232D"/>
    <w:rsid w:val="00FF155E"/>
    <w:rsid w:val="00FF1B50"/>
    <w:rsid w:val="00FF49F2"/>
    <w:rsid w:val="00FF52F5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D3501E"/>
  <w14:defaultImageDpi w14:val="300"/>
  <w15:chartTrackingRefBased/>
  <w15:docId w15:val="{DDFA5C84-8308-4BD0-8D2A-EC96C5C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285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6775F"/>
    <w:pPr>
      <w:keepNext/>
      <w:spacing w:before="240" w:after="60"/>
      <w:outlineLvl w:val="0"/>
    </w:pPr>
    <w:rPr>
      <w:rFonts w:ascii="Humanist 777 Bold BT" w:eastAsia="Verdana" w:hAnsi="Humanist 777 Bold BT"/>
      <w:kern w:val="32"/>
      <w:szCs w:val="32"/>
      <w:u w:val="single"/>
      <w:lang w:val="en-US"/>
    </w:rPr>
  </w:style>
  <w:style w:type="paragraph" w:styleId="berschrift3">
    <w:name w:val="heading 3"/>
    <w:basedOn w:val="Standard"/>
    <w:next w:val="Standard"/>
    <w:qFormat/>
    <w:rsid w:val="0076775F"/>
    <w:pPr>
      <w:keepNext/>
      <w:spacing w:before="240" w:after="60"/>
      <w:outlineLvl w:val="2"/>
    </w:pPr>
    <w:rPr>
      <w:rFonts w:ascii="Humanist 777 Bold BT" w:eastAsia="Verdana" w:hAnsi="Humanist 777 Bold BT"/>
      <w:sz w:val="22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3D8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951C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1CB7"/>
    <w:pPr>
      <w:tabs>
        <w:tab w:val="center" w:pos="4536"/>
        <w:tab w:val="right" w:pos="9072"/>
      </w:tabs>
    </w:pPr>
  </w:style>
  <w:style w:type="character" w:styleId="Hyperlink">
    <w:name w:val="Hyperlink"/>
    <w:rsid w:val="0064002D"/>
    <w:rPr>
      <w:color w:val="0000FF"/>
      <w:u w:val="single"/>
    </w:rPr>
  </w:style>
  <w:style w:type="character" w:styleId="Seitenzahl">
    <w:name w:val="page number"/>
    <w:basedOn w:val="Absatz-Standardschriftart"/>
    <w:rsid w:val="00AC2A3D"/>
  </w:style>
  <w:style w:type="character" w:customStyle="1" w:styleId="BesuchterHyperlink1">
    <w:name w:val="BesuchterHyperlink1"/>
    <w:rsid w:val="00A64F14"/>
    <w:rPr>
      <w:color w:val="800080"/>
      <w:u w:val="single"/>
    </w:rPr>
  </w:style>
  <w:style w:type="table" w:styleId="Tabellenraster">
    <w:name w:val="Table Grid"/>
    <w:basedOn w:val="NormaleTabelle"/>
    <w:rsid w:val="0093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863E6C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E010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95AD-D7D5-407B-A229-5DEEEBD9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negrippe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negrippe</dc:title>
  <dc:subject/>
  <dc:creator>Tom Koperek</dc:creator>
  <cp:keywords/>
  <cp:lastModifiedBy>Procolino Antacido</cp:lastModifiedBy>
  <cp:revision>2</cp:revision>
  <cp:lastPrinted>2018-01-15T05:32:00Z</cp:lastPrinted>
  <dcterms:created xsi:type="dcterms:W3CDTF">2018-03-05T10:29:00Z</dcterms:created>
  <dcterms:modified xsi:type="dcterms:W3CDTF">2018-03-05T10:29:00Z</dcterms:modified>
</cp:coreProperties>
</file>